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5FC" w:rsidRDefault="004F644D">
      <w:r>
        <w:rPr>
          <w:noProof/>
          <w:lang w:val="en-US"/>
        </w:rPr>
        <w:drawing>
          <wp:inline distT="0" distB="0" distL="0" distR="0">
            <wp:extent cx="9707479" cy="6718701"/>
            <wp:effectExtent l="0" t="50800" r="0" b="0"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  <w:bookmarkStart w:id="0" w:name="_GoBack"/>
      <w:bookmarkEnd w:id="0"/>
    </w:p>
    <w:sectPr w:rsidR="001705FC" w:rsidSect="004F644D">
      <w:pgSz w:w="16840" w:h="1190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44D"/>
    <w:rsid w:val="001705FC"/>
    <w:rsid w:val="001B1EBD"/>
    <w:rsid w:val="004670ED"/>
    <w:rsid w:val="004F644D"/>
    <w:rsid w:val="008C1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B7FBEE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644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644D"/>
    <w:rPr>
      <w:rFonts w:ascii="Lucida Grande" w:hAnsi="Lucida Grande" w:cs="Lucida Grande"/>
      <w:sz w:val="18"/>
      <w:szCs w:val="18"/>
      <w:lang w:val="en-A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644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644D"/>
    <w:rPr>
      <w:rFonts w:ascii="Lucida Grande" w:hAnsi="Lucida Grande" w:cs="Lucida Grande"/>
      <w:sz w:val="18"/>
      <w:szCs w:val="18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diagramData" Target="diagrams/data1.xml"/><Relationship Id="rId7" Type="http://schemas.openxmlformats.org/officeDocument/2006/relationships/diagramLayout" Target="diagrams/layout1.xml"/><Relationship Id="rId8" Type="http://schemas.openxmlformats.org/officeDocument/2006/relationships/diagramQuickStyle" Target="diagrams/quickStyle1.xml"/><Relationship Id="rId9" Type="http://schemas.openxmlformats.org/officeDocument/2006/relationships/diagramColors" Target="diagrams/colors1.xml"/><Relationship Id="rId10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4018B6A-0500-744B-BE0C-AECC82389208}" type="doc">
      <dgm:prSet loTypeId="urn:microsoft.com/office/officeart/2005/8/layout/radial1" loCatId="" qsTypeId="urn:microsoft.com/office/officeart/2005/8/quickstyle/simple4" qsCatId="simple" csTypeId="urn:microsoft.com/office/officeart/2005/8/colors/colorful1" csCatId="colorful" phldr="1"/>
      <dgm:spPr/>
      <dgm:t>
        <a:bodyPr/>
        <a:lstStyle/>
        <a:p>
          <a:endParaRPr lang="en-US"/>
        </a:p>
      </dgm:t>
    </dgm:pt>
    <dgm:pt modelId="{99CC8442-2CE1-D143-9C6F-93CF0FF91CDC}">
      <dgm:prSet phldrT="[Text]"/>
      <dgm:spPr/>
      <dgm:t>
        <a:bodyPr/>
        <a:lstStyle/>
        <a:p>
          <a:r>
            <a:rPr lang="en-US"/>
            <a:t>Liturgy of the Word</a:t>
          </a:r>
        </a:p>
      </dgm:t>
    </dgm:pt>
    <dgm:pt modelId="{439E0012-9D72-4242-A194-07C677B8C912}" type="parTrans" cxnId="{85C75FB3-46F0-7245-BD0C-027EED668743}">
      <dgm:prSet/>
      <dgm:spPr/>
      <dgm:t>
        <a:bodyPr/>
        <a:lstStyle/>
        <a:p>
          <a:endParaRPr lang="en-US"/>
        </a:p>
      </dgm:t>
    </dgm:pt>
    <dgm:pt modelId="{61946935-8F05-754E-98BE-DF367D54C559}" type="sibTrans" cxnId="{85C75FB3-46F0-7245-BD0C-027EED668743}">
      <dgm:prSet/>
      <dgm:spPr/>
      <dgm:t>
        <a:bodyPr/>
        <a:lstStyle/>
        <a:p>
          <a:endParaRPr lang="en-US"/>
        </a:p>
      </dgm:t>
    </dgm:pt>
    <dgm:pt modelId="{2970CB79-2DF6-674B-9E09-C60F62923704}">
      <dgm:prSet phldrT="[Text]" custT="1"/>
      <dgm:spPr/>
      <dgm:t>
        <a:bodyPr/>
        <a:lstStyle/>
        <a:p>
          <a:pPr algn="ctr"/>
          <a:r>
            <a:rPr lang="en-US" sz="1100"/>
            <a:t>First Reading</a:t>
          </a:r>
        </a:p>
      </dgm:t>
    </dgm:pt>
    <dgm:pt modelId="{A902774A-69E4-B941-A2AF-0345A1C4960B}" type="parTrans" cxnId="{98FE9B4D-FC8B-AD4A-85DB-90FA74385042}">
      <dgm:prSet/>
      <dgm:spPr/>
      <dgm:t>
        <a:bodyPr/>
        <a:lstStyle/>
        <a:p>
          <a:endParaRPr lang="en-US"/>
        </a:p>
      </dgm:t>
    </dgm:pt>
    <dgm:pt modelId="{28FCED24-530A-034B-B0A3-85E9BBA6B6FE}" type="sibTrans" cxnId="{98FE9B4D-FC8B-AD4A-85DB-90FA74385042}">
      <dgm:prSet/>
      <dgm:spPr/>
      <dgm:t>
        <a:bodyPr/>
        <a:lstStyle/>
        <a:p>
          <a:endParaRPr lang="en-US"/>
        </a:p>
      </dgm:t>
    </dgm:pt>
    <dgm:pt modelId="{4C53EFA7-E387-5247-8461-C46496445442}">
      <dgm:prSet phldrT="[Text]" custT="1"/>
      <dgm:spPr/>
      <dgm:t>
        <a:bodyPr/>
        <a:lstStyle/>
        <a:p>
          <a:pPr algn="ctr"/>
          <a:r>
            <a:rPr lang="en-US" sz="1100"/>
            <a:t>Responsorial Pslam</a:t>
          </a:r>
        </a:p>
      </dgm:t>
    </dgm:pt>
    <dgm:pt modelId="{0EDE63E9-C0C7-CF47-8227-5BAE9758A5DD}" type="parTrans" cxnId="{C4AFF2EF-1C4A-AA4C-8A65-9AFD73E136DB}">
      <dgm:prSet/>
      <dgm:spPr/>
      <dgm:t>
        <a:bodyPr/>
        <a:lstStyle/>
        <a:p>
          <a:endParaRPr lang="en-US"/>
        </a:p>
      </dgm:t>
    </dgm:pt>
    <dgm:pt modelId="{9D0FCD18-E7EF-CD4A-B2FC-DD3C6E1A199F}" type="sibTrans" cxnId="{C4AFF2EF-1C4A-AA4C-8A65-9AFD73E136DB}">
      <dgm:prSet/>
      <dgm:spPr/>
      <dgm:t>
        <a:bodyPr/>
        <a:lstStyle/>
        <a:p>
          <a:endParaRPr lang="en-US"/>
        </a:p>
      </dgm:t>
    </dgm:pt>
    <dgm:pt modelId="{0D501E0D-4B87-AF47-99D2-213407B08505}">
      <dgm:prSet phldrT="[Text]" custT="1"/>
      <dgm:spPr/>
      <dgm:t>
        <a:bodyPr/>
        <a:lstStyle/>
        <a:p>
          <a:pPr algn="ctr"/>
          <a:r>
            <a:rPr lang="en-US" sz="1100"/>
            <a:t>Second Reading </a:t>
          </a:r>
        </a:p>
      </dgm:t>
    </dgm:pt>
    <dgm:pt modelId="{7244C3CD-1975-0642-8DE3-7743957AC22C}" type="parTrans" cxnId="{7CCC12D7-5762-764A-A41D-7402C4B01AEF}">
      <dgm:prSet/>
      <dgm:spPr/>
      <dgm:t>
        <a:bodyPr/>
        <a:lstStyle/>
        <a:p>
          <a:endParaRPr lang="en-US"/>
        </a:p>
      </dgm:t>
    </dgm:pt>
    <dgm:pt modelId="{238BF4E0-A783-2C43-8DA3-0758BBADD368}" type="sibTrans" cxnId="{7CCC12D7-5762-764A-A41D-7402C4B01AEF}">
      <dgm:prSet/>
      <dgm:spPr/>
      <dgm:t>
        <a:bodyPr/>
        <a:lstStyle/>
        <a:p>
          <a:endParaRPr lang="en-US"/>
        </a:p>
      </dgm:t>
    </dgm:pt>
    <dgm:pt modelId="{866E27E0-F215-A54F-AB65-0B2CCD256D7B}">
      <dgm:prSet phldrT="[Text]" custT="1"/>
      <dgm:spPr/>
      <dgm:t>
        <a:bodyPr/>
        <a:lstStyle/>
        <a:p>
          <a:pPr algn="ctr"/>
          <a:r>
            <a:rPr lang="en-US" sz="1100"/>
            <a:t>Gosepl Acclamation (Alleluia) </a:t>
          </a:r>
        </a:p>
      </dgm:t>
    </dgm:pt>
    <dgm:pt modelId="{BEE25EF9-F1F9-9141-9B6E-D02C97E9A7E8}" type="parTrans" cxnId="{FAA1C66C-B46D-824D-BB4F-CAEB0BA55DF8}">
      <dgm:prSet/>
      <dgm:spPr/>
      <dgm:t>
        <a:bodyPr/>
        <a:lstStyle/>
        <a:p>
          <a:endParaRPr lang="en-US"/>
        </a:p>
      </dgm:t>
    </dgm:pt>
    <dgm:pt modelId="{3737E996-DD58-6944-9E0F-2AEE880768DE}" type="sibTrans" cxnId="{FAA1C66C-B46D-824D-BB4F-CAEB0BA55DF8}">
      <dgm:prSet/>
      <dgm:spPr/>
      <dgm:t>
        <a:bodyPr/>
        <a:lstStyle/>
        <a:p>
          <a:endParaRPr lang="en-US"/>
        </a:p>
      </dgm:t>
    </dgm:pt>
    <dgm:pt modelId="{AD57CB09-AB30-B34D-BF7D-D6BD06046000}">
      <dgm:prSet phldrT="[Text]" custT="1"/>
      <dgm:spPr/>
      <dgm:t>
        <a:bodyPr/>
        <a:lstStyle/>
        <a:p>
          <a:pPr algn="ctr"/>
          <a:r>
            <a:rPr lang="en-US" sz="1100"/>
            <a:t>Gospel</a:t>
          </a:r>
        </a:p>
      </dgm:t>
    </dgm:pt>
    <dgm:pt modelId="{9E2D3563-5BD9-DB4C-B11E-FE0065F009F0}" type="parTrans" cxnId="{F7862E57-7739-6E4C-9422-CA4F23B4210A}">
      <dgm:prSet/>
      <dgm:spPr/>
      <dgm:t>
        <a:bodyPr/>
        <a:lstStyle/>
        <a:p>
          <a:endParaRPr lang="en-US"/>
        </a:p>
      </dgm:t>
    </dgm:pt>
    <dgm:pt modelId="{EAC9347F-DA80-9549-A98D-F5196608E32E}" type="sibTrans" cxnId="{F7862E57-7739-6E4C-9422-CA4F23B4210A}">
      <dgm:prSet/>
      <dgm:spPr/>
      <dgm:t>
        <a:bodyPr/>
        <a:lstStyle/>
        <a:p>
          <a:endParaRPr lang="en-US"/>
        </a:p>
      </dgm:t>
    </dgm:pt>
    <dgm:pt modelId="{EC15A9E9-5AC4-3D4D-A373-EC155D0C1690}">
      <dgm:prSet phldrT="[Text]" custT="1"/>
      <dgm:spPr/>
      <dgm:t>
        <a:bodyPr/>
        <a:lstStyle/>
        <a:p>
          <a:pPr algn="ctr"/>
          <a:endParaRPr lang="en-US" sz="1100"/>
        </a:p>
      </dgm:t>
    </dgm:pt>
    <dgm:pt modelId="{E53D3DFC-2B63-C444-BB76-3193950FD885}" type="parTrans" cxnId="{9EF9E202-17EF-924C-96D3-ED7951A42BA8}">
      <dgm:prSet/>
      <dgm:spPr/>
      <dgm:t>
        <a:bodyPr/>
        <a:lstStyle/>
        <a:p>
          <a:endParaRPr lang="en-US"/>
        </a:p>
      </dgm:t>
    </dgm:pt>
    <dgm:pt modelId="{7EBF5C86-69AC-DF48-AA18-CA327909BDF6}" type="sibTrans" cxnId="{9EF9E202-17EF-924C-96D3-ED7951A42BA8}">
      <dgm:prSet/>
      <dgm:spPr/>
      <dgm:t>
        <a:bodyPr/>
        <a:lstStyle/>
        <a:p>
          <a:endParaRPr lang="en-US"/>
        </a:p>
      </dgm:t>
    </dgm:pt>
    <dgm:pt modelId="{705B6BAD-087E-A94B-B371-0395105C29EA}">
      <dgm:prSet phldrT="[Text]" custT="1"/>
      <dgm:spPr/>
      <dgm:t>
        <a:bodyPr/>
        <a:lstStyle/>
        <a:p>
          <a:pPr algn="ctr"/>
          <a:endParaRPr lang="en-US" sz="1100"/>
        </a:p>
      </dgm:t>
    </dgm:pt>
    <dgm:pt modelId="{95FA5279-FB1A-7C41-9697-1764CCF0EC1C}" type="parTrans" cxnId="{4782FDF1-4A34-BA4F-AA9C-68DEBAB0628F}">
      <dgm:prSet/>
      <dgm:spPr/>
      <dgm:t>
        <a:bodyPr/>
        <a:lstStyle/>
        <a:p>
          <a:endParaRPr lang="en-US"/>
        </a:p>
      </dgm:t>
    </dgm:pt>
    <dgm:pt modelId="{3BDF58DB-A8D4-EA46-8B20-AB6A7FCB8ED1}" type="sibTrans" cxnId="{4782FDF1-4A34-BA4F-AA9C-68DEBAB0628F}">
      <dgm:prSet/>
      <dgm:spPr/>
      <dgm:t>
        <a:bodyPr/>
        <a:lstStyle/>
        <a:p>
          <a:endParaRPr lang="en-US"/>
        </a:p>
      </dgm:t>
    </dgm:pt>
    <dgm:pt modelId="{F4255485-C00C-1343-A7A5-5223BD4535B2}">
      <dgm:prSet phldrT="[Text]" custT="1"/>
      <dgm:spPr/>
      <dgm:t>
        <a:bodyPr/>
        <a:lstStyle/>
        <a:p>
          <a:pPr algn="ctr"/>
          <a:endParaRPr lang="en-US" sz="1100"/>
        </a:p>
      </dgm:t>
    </dgm:pt>
    <dgm:pt modelId="{B8AAED2E-06F4-E94E-908A-61CCBBC8BAF1}" type="parTrans" cxnId="{C4C2DA1C-942E-9748-9654-7FDF22CABDC4}">
      <dgm:prSet/>
      <dgm:spPr/>
      <dgm:t>
        <a:bodyPr/>
        <a:lstStyle/>
        <a:p>
          <a:endParaRPr lang="en-US"/>
        </a:p>
      </dgm:t>
    </dgm:pt>
    <dgm:pt modelId="{9EAA095B-7A2F-C645-911B-68BAA80F6502}" type="sibTrans" cxnId="{C4C2DA1C-942E-9748-9654-7FDF22CABDC4}">
      <dgm:prSet/>
      <dgm:spPr/>
      <dgm:t>
        <a:bodyPr/>
        <a:lstStyle/>
        <a:p>
          <a:endParaRPr lang="en-US"/>
        </a:p>
      </dgm:t>
    </dgm:pt>
    <dgm:pt modelId="{2A00E5CE-1934-644F-A440-12AF0ECB5835}">
      <dgm:prSet phldrT="[Text]" custT="1"/>
      <dgm:spPr/>
      <dgm:t>
        <a:bodyPr/>
        <a:lstStyle/>
        <a:p>
          <a:pPr algn="ctr"/>
          <a:endParaRPr lang="en-US" sz="1100"/>
        </a:p>
      </dgm:t>
    </dgm:pt>
    <dgm:pt modelId="{4FA48D88-545F-9744-BB48-9696471A4FCC}" type="parTrans" cxnId="{21A5AD12-A819-E840-8097-52E5B511474D}">
      <dgm:prSet/>
      <dgm:spPr/>
      <dgm:t>
        <a:bodyPr/>
        <a:lstStyle/>
        <a:p>
          <a:endParaRPr lang="en-US"/>
        </a:p>
      </dgm:t>
    </dgm:pt>
    <dgm:pt modelId="{625AEE2A-0837-0841-A50E-386CB1779559}" type="sibTrans" cxnId="{21A5AD12-A819-E840-8097-52E5B511474D}">
      <dgm:prSet/>
      <dgm:spPr/>
      <dgm:t>
        <a:bodyPr/>
        <a:lstStyle/>
        <a:p>
          <a:endParaRPr lang="en-US"/>
        </a:p>
      </dgm:t>
    </dgm:pt>
    <dgm:pt modelId="{ECB5A397-8690-F447-8FFD-5C8095E22C9A}">
      <dgm:prSet phldrT="[Text]" custT="1"/>
      <dgm:spPr/>
      <dgm:t>
        <a:bodyPr/>
        <a:lstStyle/>
        <a:p>
          <a:pPr algn="ctr"/>
          <a:endParaRPr lang="en-US" sz="1100"/>
        </a:p>
      </dgm:t>
    </dgm:pt>
    <dgm:pt modelId="{A4C568F7-DAF5-9C49-A56B-D4FF0E6B08C5}" type="parTrans" cxnId="{7F2685F7-FAA0-1D49-A56E-EC07792D18C4}">
      <dgm:prSet/>
      <dgm:spPr/>
      <dgm:t>
        <a:bodyPr/>
        <a:lstStyle/>
        <a:p>
          <a:endParaRPr lang="en-US"/>
        </a:p>
      </dgm:t>
    </dgm:pt>
    <dgm:pt modelId="{CCDE8132-087D-BD4D-A0DC-4E376EC617D2}" type="sibTrans" cxnId="{7F2685F7-FAA0-1D49-A56E-EC07792D18C4}">
      <dgm:prSet/>
      <dgm:spPr/>
      <dgm:t>
        <a:bodyPr/>
        <a:lstStyle/>
        <a:p>
          <a:endParaRPr lang="en-US"/>
        </a:p>
      </dgm:t>
    </dgm:pt>
    <dgm:pt modelId="{A82A6EBC-3052-0845-9FB5-4BBC8E9B88D1}">
      <dgm:prSet phldrT="[Text]" custT="1"/>
      <dgm:spPr/>
      <dgm:t>
        <a:bodyPr/>
        <a:lstStyle/>
        <a:p>
          <a:pPr algn="ctr"/>
          <a:endParaRPr lang="en-US" sz="1100"/>
        </a:p>
      </dgm:t>
    </dgm:pt>
    <dgm:pt modelId="{759C8205-CF70-4F40-B00F-2F1B05B8E1A9}" type="parTrans" cxnId="{08FCCD6E-6A47-2546-B456-F252D9D0E9D3}">
      <dgm:prSet/>
      <dgm:spPr/>
      <dgm:t>
        <a:bodyPr/>
        <a:lstStyle/>
        <a:p>
          <a:endParaRPr lang="en-US"/>
        </a:p>
      </dgm:t>
    </dgm:pt>
    <dgm:pt modelId="{F8F7E847-52FB-574A-995B-7A9C94701D4E}" type="sibTrans" cxnId="{08FCCD6E-6A47-2546-B456-F252D9D0E9D3}">
      <dgm:prSet/>
      <dgm:spPr/>
      <dgm:t>
        <a:bodyPr/>
        <a:lstStyle/>
        <a:p>
          <a:endParaRPr lang="en-US"/>
        </a:p>
      </dgm:t>
    </dgm:pt>
    <dgm:pt modelId="{158CA6AE-E6F4-B54D-BCF7-E73EBFE0B0E9}">
      <dgm:prSet phldrT="[Text]" custT="1"/>
      <dgm:spPr/>
      <dgm:t>
        <a:bodyPr/>
        <a:lstStyle/>
        <a:p>
          <a:pPr algn="ctr"/>
          <a:endParaRPr lang="en-US" sz="1100"/>
        </a:p>
      </dgm:t>
    </dgm:pt>
    <dgm:pt modelId="{195712BF-2A14-1A4D-8324-29836278D520}" type="parTrans" cxnId="{450FFB3C-E7C2-B149-92B7-FF342C6C257B}">
      <dgm:prSet/>
      <dgm:spPr/>
      <dgm:t>
        <a:bodyPr/>
        <a:lstStyle/>
        <a:p>
          <a:endParaRPr lang="en-US"/>
        </a:p>
      </dgm:t>
    </dgm:pt>
    <dgm:pt modelId="{3DB4F38E-926A-BE4B-9F16-14404E1EE638}" type="sibTrans" cxnId="{450FFB3C-E7C2-B149-92B7-FF342C6C257B}">
      <dgm:prSet/>
      <dgm:spPr/>
      <dgm:t>
        <a:bodyPr/>
        <a:lstStyle/>
        <a:p>
          <a:endParaRPr lang="en-US"/>
        </a:p>
      </dgm:t>
    </dgm:pt>
    <dgm:pt modelId="{B3C10807-0D98-8C4C-936D-B9C6041BFD3E}">
      <dgm:prSet phldrT="[Text]" custT="1"/>
      <dgm:spPr/>
      <dgm:t>
        <a:bodyPr/>
        <a:lstStyle/>
        <a:p>
          <a:pPr algn="ctr"/>
          <a:endParaRPr lang="en-US" sz="1100"/>
        </a:p>
      </dgm:t>
    </dgm:pt>
    <dgm:pt modelId="{109833E6-3F9A-AB4D-9DDE-D6AA871CF6C1}" type="parTrans" cxnId="{26669BE7-9FAC-6B4B-82DD-383F06655199}">
      <dgm:prSet/>
      <dgm:spPr/>
      <dgm:t>
        <a:bodyPr/>
        <a:lstStyle/>
        <a:p>
          <a:endParaRPr lang="en-US"/>
        </a:p>
      </dgm:t>
    </dgm:pt>
    <dgm:pt modelId="{F333F50F-7C78-5A4A-8CC2-137C9774945A}" type="sibTrans" cxnId="{26669BE7-9FAC-6B4B-82DD-383F06655199}">
      <dgm:prSet/>
      <dgm:spPr/>
      <dgm:t>
        <a:bodyPr/>
        <a:lstStyle/>
        <a:p>
          <a:endParaRPr lang="en-US"/>
        </a:p>
      </dgm:t>
    </dgm:pt>
    <dgm:pt modelId="{68752A8A-F160-214D-A3DF-013C9BD3CF50}">
      <dgm:prSet phldrT="[Text]" custT="1"/>
      <dgm:spPr/>
      <dgm:t>
        <a:bodyPr/>
        <a:lstStyle/>
        <a:p>
          <a:pPr algn="ctr"/>
          <a:endParaRPr lang="en-US" sz="1100"/>
        </a:p>
      </dgm:t>
    </dgm:pt>
    <dgm:pt modelId="{833A74BE-6C5D-6043-A827-F2BA48C3D8B8}" type="parTrans" cxnId="{3E7718D4-3D44-BD40-BE84-773FDAA65DA5}">
      <dgm:prSet/>
      <dgm:spPr/>
      <dgm:t>
        <a:bodyPr/>
        <a:lstStyle/>
        <a:p>
          <a:endParaRPr lang="en-US"/>
        </a:p>
      </dgm:t>
    </dgm:pt>
    <dgm:pt modelId="{D99EF473-7A62-5240-9BE2-E968F54803D3}" type="sibTrans" cxnId="{3E7718D4-3D44-BD40-BE84-773FDAA65DA5}">
      <dgm:prSet/>
      <dgm:spPr/>
      <dgm:t>
        <a:bodyPr/>
        <a:lstStyle/>
        <a:p>
          <a:endParaRPr lang="en-US"/>
        </a:p>
      </dgm:t>
    </dgm:pt>
    <dgm:pt modelId="{2CE8E9BA-87D5-3546-B82F-E1FC84F1FF31}">
      <dgm:prSet phldrT="[Text]" custT="1"/>
      <dgm:spPr/>
      <dgm:t>
        <a:bodyPr/>
        <a:lstStyle/>
        <a:p>
          <a:pPr algn="ctr"/>
          <a:endParaRPr lang="en-US" sz="1100"/>
        </a:p>
      </dgm:t>
    </dgm:pt>
    <dgm:pt modelId="{53E443A6-A045-9D49-85F3-9671912E1821}" type="parTrans" cxnId="{41D43D67-EF12-C84E-A855-A14432F53F14}">
      <dgm:prSet/>
      <dgm:spPr/>
      <dgm:t>
        <a:bodyPr/>
        <a:lstStyle/>
        <a:p>
          <a:endParaRPr lang="en-US"/>
        </a:p>
      </dgm:t>
    </dgm:pt>
    <dgm:pt modelId="{2D2E2C0A-2A0D-E14B-B561-41E9C00F38BD}" type="sibTrans" cxnId="{41D43D67-EF12-C84E-A855-A14432F53F14}">
      <dgm:prSet/>
      <dgm:spPr/>
      <dgm:t>
        <a:bodyPr/>
        <a:lstStyle/>
        <a:p>
          <a:endParaRPr lang="en-US"/>
        </a:p>
      </dgm:t>
    </dgm:pt>
    <dgm:pt modelId="{D06DE3C4-56B4-894D-AB3A-E7E390365589}">
      <dgm:prSet phldrT="[Text]" custT="1"/>
      <dgm:spPr/>
      <dgm:t>
        <a:bodyPr/>
        <a:lstStyle/>
        <a:p>
          <a:pPr algn="ctr"/>
          <a:endParaRPr lang="en-US" sz="1100"/>
        </a:p>
      </dgm:t>
    </dgm:pt>
    <dgm:pt modelId="{45F12192-9DF6-024E-BFEB-6919A1D320ED}" type="parTrans" cxnId="{6278F8AF-8C85-314C-95C4-DDA77A2A2D80}">
      <dgm:prSet/>
      <dgm:spPr/>
      <dgm:t>
        <a:bodyPr/>
        <a:lstStyle/>
        <a:p>
          <a:endParaRPr lang="en-US"/>
        </a:p>
      </dgm:t>
    </dgm:pt>
    <dgm:pt modelId="{398620AE-6A42-754D-9CEE-BBC17ACA0C79}" type="sibTrans" cxnId="{6278F8AF-8C85-314C-95C4-DDA77A2A2D80}">
      <dgm:prSet/>
      <dgm:spPr/>
      <dgm:t>
        <a:bodyPr/>
        <a:lstStyle/>
        <a:p>
          <a:endParaRPr lang="en-US"/>
        </a:p>
      </dgm:t>
    </dgm:pt>
    <dgm:pt modelId="{D4EF2859-D2B9-244D-A359-075FAD216B4B}">
      <dgm:prSet phldrT="[Text]" custT="1"/>
      <dgm:spPr/>
      <dgm:t>
        <a:bodyPr/>
        <a:lstStyle/>
        <a:p>
          <a:pPr algn="ctr"/>
          <a:endParaRPr lang="en-US" sz="1100"/>
        </a:p>
      </dgm:t>
    </dgm:pt>
    <dgm:pt modelId="{5A20C27A-22B2-3F4E-96DB-61B8C372BCEF}" type="parTrans" cxnId="{21A3CB23-4120-8E41-B7E6-D3EA012F82A0}">
      <dgm:prSet/>
      <dgm:spPr/>
      <dgm:t>
        <a:bodyPr/>
        <a:lstStyle/>
        <a:p>
          <a:endParaRPr lang="en-US"/>
        </a:p>
      </dgm:t>
    </dgm:pt>
    <dgm:pt modelId="{CC3D055E-1A73-FE49-AF54-AA192ABAB861}" type="sibTrans" cxnId="{21A3CB23-4120-8E41-B7E6-D3EA012F82A0}">
      <dgm:prSet/>
      <dgm:spPr/>
      <dgm:t>
        <a:bodyPr/>
        <a:lstStyle/>
        <a:p>
          <a:endParaRPr lang="en-US"/>
        </a:p>
      </dgm:t>
    </dgm:pt>
    <dgm:pt modelId="{71CB08FD-9E3E-A945-88AB-80DB65EE71D1}">
      <dgm:prSet phldrT="[Text]" custT="1"/>
      <dgm:spPr/>
      <dgm:t>
        <a:bodyPr/>
        <a:lstStyle/>
        <a:p>
          <a:pPr algn="ctr"/>
          <a:r>
            <a:rPr lang="en-US" sz="1100"/>
            <a:t>Homily </a:t>
          </a:r>
        </a:p>
      </dgm:t>
    </dgm:pt>
    <dgm:pt modelId="{4825EF26-542A-814C-A3BF-FD65B0E32EE0}" type="parTrans" cxnId="{5602846D-163F-CD42-ABB8-1605EBC60AA1}">
      <dgm:prSet/>
      <dgm:spPr/>
      <dgm:t>
        <a:bodyPr/>
        <a:lstStyle/>
        <a:p>
          <a:endParaRPr lang="en-US"/>
        </a:p>
      </dgm:t>
    </dgm:pt>
    <dgm:pt modelId="{DE7B8AD7-9BD3-0D43-A281-45F0B0E653F6}" type="sibTrans" cxnId="{5602846D-163F-CD42-ABB8-1605EBC60AA1}">
      <dgm:prSet/>
      <dgm:spPr/>
      <dgm:t>
        <a:bodyPr/>
        <a:lstStyle/>
        <a:p>
          <a:endParaRPr lang="en-US"/>
        </a:p>
      </dgm:t>
    </dgm:pt>
    <dgm:pt modelId="{83C2091C-DE66-2344-8E76-B93B588FDCB3}">
      <dgm:prSet phldrT="[Text]" custT="1"/>
      <dgm:spPr/>
      <dgm:t>
        <a:bodyPr/>
        <a:lstStyle/>
        <a:p>
          <a:pPr algn="ctr"/>
          <a:endParaRPr lang="en-US" sz="1100"/>
        </a:p>
      </dgm:t>
    </dgm:pt>
    <dgm:pt modelId="{FF9251EA-4FDD-A24F-9200-DD38A577E3A0}" type="parTrans" cxnId="{F947657D-99DA-4F4E-BF8E-8BE5286C5EB3}">
      <dgm:prSet/>
      <dgm:spPr/>
      <dgm:t>
        <a:bodyPr/>
        <a:lstStyle/>
        <a:p>
          <a:endParaRPr lang="en-US"/>
        </a:p>
      </dgm:t>
    </dgm:pt>
    <dgm:pt modelId="{5B5CA31B-434E-B141-BB56-22F54B72A415}" type="sibTrans" cxnId="{F947657D-99DA-4F4E-BF8E-8BE5286C5EB3}">
      <dgm:prSet/>
      <dgm:spPr/>
      <dgm:t>
        <a:bodyPr/>
        <a:lstStyle/>
        <a:p>
          <a:endParaRPr lang="en-US"/>
        </a:p>
      </dgm:t>
    </dgm:pt>
    <dgm:pt modelId="{2D7351EF-77FD-3742-BA20-70913E8BD79E}">
      <dgm:prSet phldrT="[Text]" custT="1"/>
      <dgm:spPr/>
      <dgm:t>
        <a:bodyPr/>
        <a:lstStyle/>
        <a:p>
          <a:pPr algn="ctr"/>
          <a:endParaRPr lang="en-US" sz="1100"/>
        </a:p>
      </dgm:t>
    </dgm:pt>
    <dgm:pt modelId="{0FD982F8-C7D4-6B45-AF15-144981EA12CE}" type="parTrans" cxnId="{CE57F9B9-5B96-FA46-84CC-93F562AF4891}">
      <dgm:prSet/>
      <dgm:spPr/>
      <dgm:t>
        <a:bodyPr/>
        <a:lstStyle/>
        <a:p>
          <a:endParaRPr lang="en-US"/>
        </a:p>
      </dgm:t>
    </dgm:pt>
    <dgm:pt modelId="{5EDAD2E5-58D5-3741-A738-42EBDE7621EA}" type="sibTrans" cxnId="{CE57F9B9-5B96-FA46-84CC-93F562AF4891}">
      <dgm:prSet/>
      <dgm:spPr/>
      <dgm:t>
        <a:bodyPr/>
        <a:lstStyle/>
        <a:p>
          <a:endParaRPr lang="en-US"/>
        </a:p>
      </dgm:t>
    </dgm:pt>
    <dgm:pt modelId="{574EBC19-EC5D-3240-BD01-2934362D4501}">
      <dgm:prSet phldrT="[Text]" custT="1"/>
      <dgm:spPr/>
      <dgm:t>
        <a:bodyPr/>
        <a:lstStyle/>
        <a:p>
          <a:pPr algn="ctr"/>
          <a:endParaRPr lang="en-US" sz="1100"/>
        </a:p>
      </dgm:t>
    </dgm:pt>
    <dgm:pt modelId="{0A83EDF7-BE9C-5E45-8D75-B70A53C62675}" type="parTrans" cxnId="{36A6CF12-C96F-D041-887F-0BCB93B0AA79}">
      <dgm:prSet/>
      <dgm:spPr/>
      <dgm:t>
        <a:bodyPr/>
        <a:lstStyle/>
        <a:p>
          <a:endParaRPr lang="en-US"/>
        </a:p>
      </dgm:t>
    </dgm:pt>
    <dgm:pt modelId="{1B7EE850-A7D3-4146-A250-E8FF4D1DE7FA}" type="sibTrans" cxnId="{36A6CF12-C96F-D041-887F-0BCB93B0AA79}">
      <dgm:prSet/>
      <dgm:spPr/>
      <dgm:t>
        <a:bodyPr/>
        <a:lstStyle/>
        <a:p>
          <a:endParaRPr lang="en-US"/>
        </a:p>
      </dgm:t>
    </dgm:pt>
    <dgm:pt modelId="{7E3736B2-39C1-3842-87D8-C9CB4D718DCD}">
      <dgm:prSet phldrT="[Text]" custT="1"/>
      <dgm:spPr/>
      <dgm:t>
        <a:bodyPr/>
        <a:lstStyle/>
        <a:p>
          <a:pPr algn="ctr"/>
          <a:r>
            <a:rPr lang="en-US" sz="1100"/>
            <a:t>Profession of Faith (Creed) </a:t>
          </a:r>
        </a:p>
      </dgm:t>
    </dgm:pt>
    <dgm:pt modelId="{AD1F8A6B-F3EF-9D4D-A7A1-A96E3528BB2E}" type="parTrans" cxnId="{99120518-EF62-9F4B-B2AD-1E696EEDA023}">
      <dgm:prSet/>
      <dgm:spPr/>
      <dgm:t>
        <a:bodyPr/>
        <a:lstStyle/>
        <a:p>
          <a:endParaRPr lang="en-US"/>
        </a:p>
      </dgm:t>
    </dgm:pt>
    <dgm:pt modelId="{590A37B1-F001-F74F-970C-B1FC0249E415}" type="sibTrans" cxnId="{99120518-EF62-9F4B-B2AD-1E696EEDA023}">
      <dgm:prSet/>
      <dgm:spPr/>
      <dgm:t>
        <a:bodyPr/>
        <a:lstStyle/>
        <a:p>
          <a:endParaRPr lang="en-US"/>
        </a:p>
      </dgm:t>
    </dgm:pt>
    <dgm:pt modelId="{68A5AF0E-20E4-1F48-84E3-91CB4D254C00}">
      <dgm:prSet phldrT="[Text]" custT="1"/>
      <dgm:spPr/>
      <dgm:t>
        <a:bodyPr/>
        <a:lstStyle/>
        <a:p>
          <a:pPr algn="ctr"/>
          <a:endParaRPr lang="en-US" sz="1100"/>
        </a:p>
      </dgm:t>
    </dgm:pt>
    <dgm:pt modelId="{1BBB7327-A8D5-4C42-BDCB-F6AE491EFF2F}" type="parTrans" cxnId="{2AAAA5EA-A4A0-5C49-BA35-1225AA41C54D}">
      <dgm:prSet/>
      <dgm:spPr/>
      <dgm:t>
        <a:bodyPr/>
        <a:lstStyle/>
        <a:p>
          <a:endParaRPr lang="en-US"/>
        </a:p>
      </dgm:t>
    </dgm:pt>
    <dgm:pt modelId="{5A3B8BF3-CC86-2247-9C5D-6C38B8EAA1AF}" type="sibTrans" cxnId="{2AAAA5EA-A4A0-5C49-BA35-1225AA41C54D}">
      <dgm:prSet/>
      <dgm:spPr/>
      <dgm:t>
        <a:bodyPr/>
        <a:lstStyle/>
        <a:p>
          <a:endParaRPr lang="en-US"/>
        </a:p>
      </dgm:t>
    </dgm:pt>
    <dgm:pt modelId="{8055CB6A-253B-BF41-9C0F-1502F95DD475}">
      <dgm:prSet phldrT="[Text]" custT="1"/>
      <dgm:spPr/>
      <dgm:t>
        <a:bodyPr/>
        <a:lstStyle/>
        <a:p>
          <a:pPr algn="ctr"/>
          <a:endParaRPr lang="en-US" sz="1100"/>
        </a:p>
      </dgm:t>
    </dgm:pt>
    <dgm:pt modelId="{22E9C15B-A9D8-8046-ADEF-6E69EC7C5C52}" type="parTrans" cxnId="{07552882-B89E-0D4A-A438-FF42D9CC7775}">
      <dgm:prSet/>
      <dgm:spPr/>
      <dgm:t>
        <a:bodyPr/>
        <a:lstStyle/>
        <a:p>
          <a:endParaRPr lang="en-US"/>
        </a:p>
      </dgm:t>
    </dgm:pt>
    <dgm:pt modelId="{7BE30A4E-0B27-9248-9AFA-8BBED17A03AB}" type="sibTrans" cxnId="{07552882-B89E-0D4A-A438-FF42D9CC7775}">
      <dgm:prSet/>
      <dgm:spPr/>
      <dgm:t>
        <a:bodyPr/>
        <a:lstStyle/>
        <a:p>
          <a:endParaRPr lang="en-US"/>
        </a:p>
      </dgm:t>
    </dgm:pt>
    <dgm:pt modelId="{3238E550-F684-164A-B78E-132E535136A4}">
      <dgm:prSet phldrT="[Text]" custT="1"/>
      <dgm:spPr/>
      <dgm:t>
        <a:bodyPr/>
        <a:lstStyle/>
        <a:p>
          <a:pPr algn="ctr"/>
          <a:endParaRPr lang="en-US" sz="1100"/>
        </a:p>
      </dgm:t>
    </dgm:pt>
    <dgm:pt modelId="{E34B7865-4A2E-8842-963C-2DBFC261FDAE}" type="parTrans" cxnId="{08B7FAAF-FAA9-1148-B084-186C3D7C3A9E}">
      <dgm:prSet/>
      <dgm:spPr/>
      <dgm:t>
        <a:bodyPr/>
        <a:lstStyle/>
        <a:p>
          <a:endParaRPr lang="en-US"/>
        </a:p>
      </dgm:t>
    </dgm:pt>
    <dgm:pt modelId="{1B50E5A5-463B-5A4E-8656-E39BBC83D1BB}" type="sibTrans" cxnId="{08B7FAAF-FAA9-1148-B084-186C3D7C3A9E}">
      <dgm:prSet/>
      <dgm:spPr/>
      <dgm:t>
        <a:bodyPr/>
        <a:lstStyle/>
        <a:p>
          <a:endParaRPr lang="en-US"/>
        </a:p>
      </dgm:t>
    </dgm:pt>
    <dgm:pt modelId="{9AF2C01E-7BAD-5342-B032-8D9BEE5CEAB0}">
      <dgm:prSet phldrT="[Text]" custT="1"/>
      <dgm:spPr/>
      <dgm:t>
        <a:bodyPr/>
        <a:lstStyle/>
        <a:p>
          <a:pPr algn="ctr"/>
          <a:r>
            <a:rPr lang="en-US" sz="1100"/>
            <a:t>General Intercessions (Prayer of the Faithful)</a:t>
          </a:r>
        </a:p>
      </dgm:t>
    </dgm:pt>
    <dgm:pt modelId="{48DEE68F-1DFC-C447-9382-20AC3753B859}" type="parTrans" cxnId="{80AF9DA6-77B6-C74C-B28B-407DA9AC7C07}">
      <dgm:prSet/>
      <dgm:spPr/>
      <dgm:t>
        <a:bodyPr/>
        <a:lstStyle/>
        <a:p>
          <a:endParaRPr lang="en-US"/>
        </a:p>
      </dgm:t>
    </dgm:pt>
    <dgm:pt modelId="{10573323-CCF0-A94D-A526-E08CBDCFA61E}" type="sibTrans" cxnId="{80AF9DA6-77B6-C74C-B28B-407DA9AC7C07}">
      <dgm:prSet/>
      <dgm:spPr/>
      <dgm:t>
        <a:bodyPr/>
        <a:lstStyle/>
        <a:p>
          <a:endParaRPr lang="en-US"/>
        </a:p>
      </dgm:t>
    </dgm:pt>
    <dgm:pt modelId="{B53716B3-4DC1-CC46-9C05-061BF330F5B7}">
      <dgm:prSet phldrT="[Text]" custT="1"/>
      <dgm:spPr/>
      <dgm:t>
        <a:bodyPr/>
        <a:lstStyle/>
        <a:p>
          <a:pPr algn="ctr"/>
          <a:endParaRPr lang="en-US" sz="1100"/>
        </a:p>
      </dgm:t>
    </dgm:pt>
    <dgm:pt modelId="{419198B2-9BFA-5747-B8C9-BBC5EF4F2F74}" type="parTrans" cxnId="{267ADD89-0AC0-A74B-9E50-E4894FA60259}">
      <dgm:prSet/>
      <dgm:spPr/>
      <dgm:t>
        <a:bodyPr/>
        <a:lstStyle/>
        <a:p>
          <a:endParaRPr lang="en-US"/>
        </a:p>
      </dgm:t>
    </dgm:pt>
    <dgm:pt modelId="{C6FC107B-EE72-234A-B04E-05DDC5F58DCD}" type="sibTrans" cxnId="{267ADD89-0AC0-A74B-9E50-E4894FA60259}">
      <dgm:prSet/>
      <dgm:spPr/>
      <dgm:t>
        <a:bodyPr/>
        <a:lstStyle/>
        <a:p>
          <a:endParaRPr lang="en-US"/>
        </a:p>
      </dgm:t>
    </dgm:pt>
    <dgm:pt modelId="{CC70788B-2D80-2E43-A1DB-923AD7E36869}">
      <dgm:prSet phldrT="[Text]" custT="1"/>
      <dgm:spPr/>
      <dgm:t>
        <a:bodyPr/>
        <a:lstStyle/>
        <a:p>
          <a:pPr algn="ctr"/>
          <a:endParaRPr lang="en-US" sz="1100"/>
        </a:p>
      </dgm:t>
    </dgm:pt>
    <dgm:pt modelId="{5DB16D80-A30A-D64A-8682-8924BC4BC127}" type="parTrans" cxnId="{58A1D9DC-325E-2D41-9BE2-7757F58123BA}">
      <dgm:prSet/>
      <dgm:spPr/>
      <dgm:t>
        <a:bodyPr/>
        <a:lstStyle/>
        <a:p>
          <a:endParaRPr lang="en-US"/>
        </a:p>
      </dgm:t>
    </dgm:pt>
    <dgm:pt modelId="{2F6D8C1D-59E9-2748-B4E6-D42200CBC74D}" type="sibTrans" cxnId="{58A1D9DC-325E-2D41-9BE2-7757F58123BA}">
      <dgm:prSet/>
      <dgm:spPr/>
      <dgm:t>
        <a:bodyPr/>
        <a:lstStyle/>
        <a:p>
          <a:endParaRPr lang="en-US"/>
        </a:p>
      </dgm:t>
    </dgm:pt>
    <dgm:pt modelId="{A0714C2F-6F3E-EE4B-B237-A9FD981B0DBE}">
      <dgm:prSet phldrT="[Text]" custT="1"/>
      <dgm:spPr/>
      <dgm:t>
        <a:bodyPr/>
        <a:lstStyle/>
        <a:p>
          <a:pPr algn="ctr"/>
          <a:endParaRPr lang="en-US" sz="1100"/>
        </a:p>
      </dgm:t>
    </dgm:pt>
    <dgm:pt modelId="{AA5066AD-37F4-704C-BF3F-9BA8555B0948}" type="parTrans" cxnId="{2F180F9C-15FE-D74F-B77A-1CABCEEDB732}">
      <dgm:prSet/>
      <dgm:spPr/>
      <dgm:t>
        <a:bodyPr/>
        <a:lstStyle/>
        <a:p>
          <a:endParaRPr lang="en-US"/>
        </a:p>
      </dgm:t>
    </dgm:pt>
    <dgm:pt modelId="{8668E0F7-165B-5C40-A07C-C59DA62C8C17}" type="sibTrans" cxnId="{2F180F9C-15FE-D74F-B77A-1CABCEEDB732}">
      <dgm:prSet/>
      <dgm:spPr/>
      <dgm:t>
        <a:bodyPr/>
        <a:lstStyle/>
        <a:p>
          <a:endParaRPr lang="en-US"/>
        </a:p>
      </dgm:t>
    </dgm:pt>
    <dgm:pt modelId="{DE4294BD-FB6A-5E43-83CE-05B672347B87}">
      <dgm:prSet phldrT="[Text]" custT="1"/>
      <dgm:spPr/>
      <dgm:t>
        <a:bodyPr/>
        <a:lstStyle/>
        <a:p>
          <a:pPr algn="ctr"/>
          <a:endParaRPr lang="en-US" sz="1100"/>
        </a:p>
      </dgm:t>
    </dgm:pt>
    <dgm:pt modelId="{C5894F57-3D7D-FA4E-ADF7-26DB73912B66}" type="parTrans" cxnId="{536E905F-6B45-E743-8E43-91BC81F2376C}">
      <dgm:prSet/>
      <dgm:spPr/>
      <dgm:t>
        <a:bodyPr/>
        <a:lstStyle/>
        <a:p>
          <a:endParaRPr lang="en-US"/>
        </a:p>
      </dgm:t>
    </dgm:pt>
    <dgm:pt modelId="{E8A8C91A-C206-ED42-A7FA-472A5E048DAD}" type="sibTrans" cxnId="{536E905F-6B45-E743-8E43-91BC81F2376C}">
      <dgm:prSet/>
      <dgm:spPr/>
      <dgm:t>
        <a:bodyPr/>
        <a:lstStyle/>
        <a:p>
          <a:endParaRPr lang="en-US"/>
        </a:p>
      </dgm:t>
    </dgm:pt>
    <dgm:pt modelId="{B4ABAE3B-E515-1C40-93F1-DCB26C156588}">
      <dgm:prSet phldrT="[Text]" custT="1"/>
      <dgm:spPr/>
      <dgm:t>
        <a:bodyPr/>
        <a:lstStyle/>
        <a:p>
          <a:pPr algn="ctr"/>
          <a:endParaRPr lang="en-US" sz="1100"/>
        </a:p>
      </dgm:t>
    </dgm:pt>
    <dgm:pt modelId="{66FF4B0A-E988-064F-AA8F-8FB1E56B9294}" type="parTrans" cxnId="{ACCB5F35-AE82-3849-80DA-9515F5F5795F}">
      <dgm:prSet/>
      <dgm:spPr/>
      <dgm:t>
        <a:bodyPr/>
        <a:lstStyle/>
        <a:p>
          <a:endParaRPr lang="en-US"/>
        </a:p>
      </dgm:t>
    </dgm:pt>
    <dgm:pt modelId="{B3A652C7-B880-E448-AA9A-513D5F750B26}" type="sibTrans" cxnId="{ACCB5F35-AE82-3849-80DA-9515F5F5795F}">
      <dgm:prSet/>
      <dgm:spPr/>
      <dgm:t>
        <a:bodyPr/>
        <a:lstStyle/>
        <a:p>
          <a:endParaRPr lang="en-US"/>
        </a:p>
      </dgm:t>
    </dgm:pt>
    <dgm:pt modelId="{40D79BC0-FFE0-B24E-BF2C-72954A8B9CFC}">
      <dgm:prSet phldrT="[Text]" custT="1"/>
      <dgm:spPr/>
      <dgm:t>
        <a:bodyPr/>
        <a:lstStyle/>
        <a:p>
          <a:pPr algn="ctr"/>
          <a:endParaRPr lang="en-US" sz="1100"/>
        </a:p>
      </dgm:t>
    </dgm:pt>
    <dgm:pt modelId="{1DEE032A-13D8-8F4F-A699-19880DE3D546}" type="parTrans" cxnId="{DEC64314-0AA9-574B-A4DE-69B6B069BB21}">
      <dgm:prSet/>
      <dgm:spPr/>
      <dgm:t>
        <a:bodyPr/>
        <a:lstStyle/>
        <a:p>
          <a:endParaRPr lang="en-US"/>
        </a:p>
      </dgm:t>
    </dgm:pt>
    <dgm:pt modelId="{57D8CDD7-DB42-7A42-873A-AE29E0A5430F}" type="sibTrans" cxnId="{DEC64314-0AA9-574B-A4DE-69B6B069BB21}">
      <dgm:prSet/>
      <dgm:spPr/>
      <dgm:t>
        <a:bodyPr/>
        <a:lstStyle/>
        <a:p>
          <a:endParaRPr lang="en-US"/>
        </a:p>
      </dgm:t>
    </dgm:pt>
    <dgm:pt modelId="{212F62DC-E860-924A-8D11-91A429CD0A1B}" type="pres">
      <dgm:prSet presAssocID="{94018B6A-0500-744B-BE0C-AECC82389208}" presName="cycle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8DA9D2D8-9087-834D-82C0-03389FF90296}" type="pres">
      <dgm:prSet presAssocID="{99CC8442-2CE1-D143-9C6F-93CF0FF91CDC}" presName="centerShape" presStyleLbl="node0" presStyleIdx="0" presStyleCnt="1"/>
      <dgm:spPr/>
    </dgm:pt>
    <dgm:pt modelId="{37D2E7B8-287F-7446-9DC9-22C0B0260B0C}" type="pres">
      <dgm:prSet presAssocID="{A902774A-69E4-B941-A2AF-0345A1C4960B}" presName="Name9" presStyleLbl="parChTrans1D2" presStyleIdx="0" presStyleCnt="8"/>
      <dgm:spPr/>
    </dgm:pt>
    <dgm:pt modelId="{4E8ECE36-DFFD-A241-8A55-6DABC2103C0C}" type="pres">
      <dgm:prSet presAssocID="{A902774A-69E4-B941-A2AF-0345A1C4960B}" presName="connTx" presStyleLbl="parChTrans1D2" presStyleIdx="0" presStyleCnt="8"/>
      <dgm:spPr/>
    </dgm:pt>
    <dgm:pt modelId="{F636CBBE-5D06-5E4B-B8A1-2B698F843377}" type="pres">
      <dgm:prSet presAssocID="{2970CB79-2DF6-674B-9E09-C60F62923704}" presName="node" presStyleLbl="node1" presStyleIdx="0" presStyleCnt="8" custScaleX="155235" custScaleY="104838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  <dgm:pt modelId="{C82A8DD9-0D70-FD49-8FF6-42C6EB470350}" type="pres">
      <dgm:prSet presAssocID="{0EDE63E9-C0C7-CF47-8227-5BAE9758A5DD}" presName="Name9" presStyleLbl="parChTrans1D2" presStyleIdx="1" presStyleCnt="8"/>
      <dgm:spPr/>
    </dgm:pt>
    <dgm:pt modelId="{D2430851-E9AE-D743-8575-42F4F3C27763}" type="pres">
      <dgm:prSet presAssocID="{0EDE63E9-C0C7-CF47-8227-5BAE9758A5DD}" presName="connTx" presStyleLbl="parChTrans1D2" presStyleIdx="1" presStyleCnt="8"/>
      <dgm:spPr/>
    </dgm:pt>
    <dgm:pt modelId="{C18DAEA2-A937-DD48-ADF6-3C1E834A0A4C}" type="pres">
      <dgm:prSet presAssocID="{4C53EFA7-E387-5247-8461-C46496445442}" presName="node" presStyleLbl="node1" presStyleIdx="1" presStyleCnt="8" custScaleX="140200" custScaleY="98443" custRadScaleRad="126565" custRadScaleInc="36605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  <dgm:pt modelId="{9BA91EEC-7A82-4440-A3B8-CE8270A053AB}" type="pres">
      <dgm:prSet presAssocID="{7244C3CD-1975-0642-8DE3-7743957AC22C}" presName="Name9" presStyleLbl="parChTrans1D2" presStyleIdx="2" presStyleCnt="8"/>
      <dgm:spPr/>
    </dgm:pt>
    <dgm:pt modelId="{E041DAC1-7860-524F-A3B8-14FD649BCAE9}" type="pres">
      <dgm:prSet presAssocID="{7244C3CD-1975-0642-8DE3-7743957AC22C}" presName="connTx" presStyleLbl="parChTrans1D2" presStyleIdx="2" presStyleCnt="8"/>
      <dgm:spPr/>
    </dgm:pt>
    <dgm:pt modelId="{00C3BBF2-11F7-EE43-8409-7344C06E6AB3}" type="pres">
      <dgm:prSet presAssocID="{0D501E0D-4B87-AF47-99D2-213407B08505}" presName="node" presStyleLbl="node1" presStyleIdx="2" presStyleCnt="8" custScaleX="143782" custScaleY="116650" custRadScaleRad="129067" custRadScaleInc="1444">
        <dgm:presLayoutVars>
          <dgm:bulletEnabled val="1"/>
        </dgm:presLayoutVars>
      </dgm:prSet>
      <dgm:spPr>
        <a:prstGeom prst="roundRect">
          <a:avLst/>
        </a:prstGeom>
      </dgm:spPr>
    </dgm:pt>
    <dgm:pt modelId="{D77452AF-C0F9-EC4D-954C-4BACAB03E07E}" type="pres">
      <dgm:prSet presAssocID="{BEE25EF9-F1F9-9141-9B6E-D02C97E9A7E8}" presName="Name9" presStyleLbl="parChTrans1D2" presStyleIdx="3" presStyleCnt="8"/>
      <dgm:spPr/>
    </dgm:pt>
    <dgm:pt modelId="{FFB86A52-13AE-E74D-A1D8-F6D6019DA149}" type="pres">
      <dgm:prSet presAssocID="{BEE25EF9-F1F9-9141-9B6E-D02C97E9A7E8}" presName="connTx" presStyleLbl="parChTrans1D2" presStyleIdx="3" presStyleCnt="8"/>
      <dgm:spPr/>
    </dgm:pt>
    <dgm:pt modelId="{B4CEBFD7-E514-864F-91A7-A143BD41F3EC}" type="pres">
      <dgm:prSet presAssocID="{866E27E0-F215-A54F-AB65-0B2CCD256D7B}" presName="node" presStyleLbl="node1" presStyleIdx="3" presStyleCnt="8" custScaleX="160861" custRadScaleRad="126745" custRadScaleInc="-37382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  <dgm:pt modelId="{0D62F400-FC2B-0F4C-9C29-C1478759274A}" type="pres">
      <dgm:prSet presAssocID="{9E2D3563-5BD9-DB4C-B11E-FE0065F009F0}" presName="Name9" presStyleLbl="parChTrans1D2" presStyleIdx="4" presStyleCnt="8"/>
      <dgm:spPr/>
    </dgm:pt>
    <dgm:pt modelId="{D3D8256A-CF02-B14F-B3AF-89B1BBA714CD}" type="pres">
      <dgm:prSet presAssocID="{9E2D3563-5BD9-DB4C-B11E-FE0065F009F0}" presName="connTx" presStyleLbl="parChTrans1D2" presStyleIdx="4" presStyleCnt="8"/>
      <dgm:spPr/>
    </dgm:pt>
    <dgm:pt modelId="{AFE3078A-10BF-374E-AD82-FEB9AFE11971}" type="pres">
      <dgm:prSet presAssocID="{AD57CB09-AB30-B34D-BF7D-D6BD06046000}" presName="node" presStyleLbl="node1" presStyleIdx="4" presStyleCnt="8" custScaleX="140139" custScaleY="111011" custRadScaleRad="82257" custRadScaleInc="-3899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  <dgm:pt modelId="{A039D40B-2095-F345-A301-F72877390576}" type="pres">
      <dgm:prSet presAssocID="{4825EF26-542A-814C-A3BF-FD65B0E32EE0}" presName="Name9" presStyleLbl="parChTrans1D2" presStyleIdx="5" presStyleCnt="8"/>
      <dgm:spPr/>
    </dgm:pt>
    <dgm:pt modelId="{4DF1D703-3EB6-8A45-86DF-6D3279359714}" type="pres">
      <dgm:prSet presAssocID="{4825EF26-542A-814C-A3BF-FD65B0E32EE0}" presName="connTx" presStyleLbl="parChTrans1D2" presStyleIdx="5" presStyleCnt="8"/>
      <dgm:spPr/>
    </dgm:pt>
    <dgm:pt modelId="{727D59A4-0FCB-6447-94DB-7A554D495483}" type="pres">
      <dgm:prSet presAssocID="{71CB08FD-9E3E-A945-88AB-80DB65EE71D1}" presName="node" presStyleLbl="node1" presStyleIdx="5" presStyleCnt="8" custScaleX="147630" custRadScaleRad="116988" custRadScaleInc="33621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  <dgm:pt modelId="{A5F6B93E-F00C-424C-92E9-2AB9DA5442F6}" type="pres">
      <dgm:prSet presAssocID="{AD1F8A6B-F3EF-9D4D-A7A1-A96E3528BB2E}" presName="Name9" presStyleLbl="parChTrans1D2" presStyleIdx="6" presStyleCnt="8"/>
      <dgm:spPr/>
    </dgm:pt>
    <dgm:pt modelId="{063A1BB6-11CA-E94B-8F09-D7842548F4BF}" type="pres">
      <dgm:prSet presAssocID="{AD1F8A6B-F3EF-9D4D-A7A1-A96E3528BB2E}" presName="connTx" presStyleLbl="parChTrans1D2" presStyleIdx="6" presStyleCnt="8"/>
      <dgm:spPr/>
    </dgm:pt>
    <dgm:pt modelId="{6495A92E-5B9F-CE4B-B020-A36D27052635}" type="pres">
      <dgm:prSet presAssocID="{7E3736B2-39C1-3842-87D8-C9CB4D718DCD}" presName="node" presStyleLbl="node1" presStyleIdx="6" presStyleCnt="8" custScaleX="157866" custScaleY="111329" custRadScaleRad="123021" custRadScaleInc="-4752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  <dgm:pt modelId="{5509B51E-F24B-1E45-AC44-6A4A5BC9A4A0}" type="pres">
      <dgm:prSet presAssocID="{48DEE68F-1DFC-C447-9382-20AC3753B859}" presName="Name9" presStyleLbl="parChTrans1D2" presStyleIdx="7" presStyleCnt="8"/>
      <dgm:spPr/>
    </dgm:pt>
    <dgm:pt modelId="{34C414FB-46AC-584F-8E4E-EE4ECDFA5335}" type="pres">
      <dgm:prSet presAssocID="{48DEE68F-1DFC-C447-9382-20AC3753B859}" presName="connTx" presStyleLbl="parChTrans1D2" presStyleIdx="7" presStyleCnt="8"/>
      <dgm:spPr/>
    </dgm:pt>
    <dgm:pt modelId="{9153829C-D27C-5041-B5C5-522550F4DE79}" type="pres">
      <dgm:prSet presAssocID="{9AF2C01E-7BAD-5342-B032-8D9BEE5CEAB0}" presName="node" presStyleLbl="node1" presStyleIdx="7" presStyleCnt="8" custScaleX="141536" custRadScaleRad="122611" custRadScaleInc="-48556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</dgm:ptLst>
  <dgm:cxnLst>
    <dgm:cxn modelId="{8397E3B3-8743-114D-9C82-09398F896F62}" type="presOf" srcId="{2A00E5CE-1934-644F-A440-12AF0ECB5835}" destId="{C18DAEA2-A937-DD48-ADF6-3C1E834A0A4C}" srcOrd="0" destOrd="3" presId="urn:microsoft.com/office/officeart/2005/8/layout/radial1"/>
    <dgm:cxn modelId="{7CCC12D7-5762-764A-A41D-7402C4B01AEF}" srcId="{99CC8442-2CE1-D143-9C6F-93CF0FF91CDC}" destId="{0D501E0D-4B87-AF47-99D2-213407B08505}" srcOrd="2" destOrd="0" parTransId="{7244C3CD-1975-0642-8DE3-7743957AC22C}" sibTransId="{238BF4E0-A783-2C43-8DA3-0758BBADD368}"/>
    <dgm:cxn modelId="{93EB1814-659F-EF45-99CE-946BE8CB04D4}" type="presOf" srcId="{158CA6AE-E6F4-B54D-BCF7-E73EBFE0B0E9}" destId="{00C3BBF2-11F7-EE43-8409-7344C06E6AB3}" srcOrd="0" destOrd="3" presId="urn:microsoft.com/office/officeart/2005/8/layout/radial1"/>
    <dgm:cxn modelId="{ACCB5F35-AE82-3849-80DA-9515F5F5795F}" srcId="{9AF2C01E-7BAD-5342-B032-8D9BEE5CEAB0}" destId="{B4ABAE3B-E515-1C40-93F1-DCB26C156588}" srcOrd="0" destOrd="0" parTransId="{66FF4B0A-E988-064F-AA8F-8FB1E56B9294}" sibTransId="{B3A652C7-B880-E448-AA9A-513D5F750B26}"/>
    <dgm:cxn modelId="{69F64403-B1EC-DD4D-A2CC-DDC3AED792FF}" type="presOf" srcId="{3238E550-F684-164A-B78E-132E535136A4}" destId="{727D59A4-0FCB-6447-94DB-7A554D495483}" srcOrd="0" destOrd="3" presId="urn:microsoft.com/office/officeart/2005/8/layout/radial1"/>
    <dgm:cxn modelId="{CE57F9B9-5B96-FA46-84CC-93F562AF4891}" srcId="{AD57CB09-AB30-B34D-BF7D-D6BD06046000}" destId="{2D7351EF-77FD-3742-BA20-70913E8BD79E}" srcOrd="1" destOrd="0" parTransId="{0FD982F8-C7D4-6B45-AF15-144981EA12CE}" sibTransId="{5EDAD2E5-58D5-3741-A738-42EBDE7621EA}"/>
    <dgm:cxn modelId="{41D43D67-EF12-C84E-A855-A14432F53F14}" srcId="{866E27E0-F215-A54F-AB65-0B2CCD256D7B}" destId="{2CE8E9BA-87D5-3546-B82F-E1FC84F1FF31}" srcOrd="0" destOrd="0" parTransId="{53E443A6-A045-9D49-85F3-9671912E1821}" sibTransId="{2D2E2C0A-2A0D-E14B-B561-41E9C00F38BD}"/>
    <dgm:cxn modelId="{FD3E7358-A5E2-5C45-B4DD-3F44C2ADEF38}" type="presOf" srcId="{B53716B3-4DC1-CC46-9C05-061BF330F5B7}" destId="{6495A92E-5B9F-CE4B-B020-A36D27052635}" srcOrd="0" destOrd="1" presId="urn:microsoft.com/office/officeart/2005/8/layout/radial1"/>
    <dgm:cxn modelId="{2AAAA5EA-A4A0-5C49-BA35-1225AA41C54D}" srcId="{71CB08FD-9E3E-A945-88AB-80DB65EE71D1}" destId="{68A5AF0E-20E4-1F48-84E3-91CB4D254C00}" srcOrd="0" destOrd="0" parTransId="{1BBB7327-A8D5-4C42-BDCB-F6AE491EFF2F}" sibTransId="{5A3B8BF3-CC86-2247-9C5D-6C38B8EAA1AF}"/>
    <dgm:cxn modelId="{2F180F9C-15FE-D74F-B77A-1CABCEEDB732}" srcId="{7E3736B2-39C1-3842-87D8-C9CB4D718DCD}" destId="{A0714C2F-6F3E-EE4B-B237-A9FD981B0DBE}" srcOrd="2" destOrd="0" parTransId="{AA5066AD-37F4-704C-BF3F-9BA8555B0948}" sibTransId="{8668E0F7-165B-5C40-A07C-C59DA62C8C17}"/>
    <dgm:cxn modelId="{518C6A12-F0ED-FA42-927F-5C615D51B1A8}" type="presOf" srcId="{BEE25EF9-F1F9-9141-9B6E-D02C97E9A7E8}" destId="{FFB86A52-13AE-E74D-A1D8-F6D6019DA149}" srcOrd="1" destOrd="0" presId="urn:microsoft.com/office/officeart/2005/8/layout/radial1"/>
    <dgm:cxn modelId="{8BDC6CA7-7F34-084B-BBF5-B62AA7B591B6}" type="presOf" srcId="{9AF2C01E-7BAD-5342-B032-8D9BEE5CEAB0}" destId="{9153829C-D27C-5041-B5C5-522550F4DE79}" srcOrd="0" destOrd="0" presId="urn:microsoft.com/office/officeart/2005/8/layout/radial1"/>
    <dgm:cxn modelId="{FAA1C66C-B46D-824D-BB4F-CAEB0BA55DF8}" srcId="{99CC8442-2CE1-D143-9C6F-93CF0FF91CDC}" destId="{866E27E0-F215-A54F-AB65-0B2CCD256D7B}" srcOrd="3" destOrd="0" parTransId="{BEE25EF9-F1F9-9141-9B6E-D02C97E9A7E8}" sibTransId="{3737E996-DD58-6944-9E0F-2AEE880768DE}"/>
    <dgm:cxn modelId="{39CC67EF-ED7B-B643-BEEC-33FF7B9B8FD0}" type="presOf" srcId="{48DEE68F-1DFC-C447-9382-20AC3753B859}" destId="{34C414FB-46AC-584F-8E4E-EE4ECDFA5335}" srcOrd="1" destOrd="0" presId="urn:microsoft.com/office/officeart/2005/8/layout/radial1"/>
    <dgm:cxn modelId="{DEC64314-0AA9-574B-A4DE-69B6B069BB21}" srcId="{9AF2C01E-7BAD-5342-B032-8D9BEE5CEAB0}" destId="{40D79BC0-FFE0-B24E-BF2C-72954A8B9CFC}" srcOrd="1" destOrd="0" parTransId="{1DEE032A-13D8-8F4F-A699-19880DE3D546}" sibTransId="{57D8CDD7-DB42-7A42-873A-AE29E0A5430F}"/>
    <dgm:cxn modelId="{10D18BB3-5239-2843-B151-7D28A235269D}" type="presOf" srcId="{B4ABAE3B-E515-1C40-93F1-DCB26C156588}" destId="{9153829C-D27C-5041-B5C5-522550F4DE79}" srcOrd="0" destOrd="1" presId="urn:microsoft.com/office/officeart/2005/8/layout/radial1"/>
    <dgm:cxn modelId="{5602846D-163F-CD42-ABB8-1605EBC60AA1}" srcId="{99CC8442-2CE1-D143-9C6F-93CF0FF91CDC}" destId="{71CB08FD-9E3E-A945-88AB-80DB65EE71D1}" srcOrd="5" destOrd="0" parTransId="{4825EF26-542A-814C-A3BF-FD65B0E32EE0}" sibTransId="{DE7B8AD7-9BD3-0D43-A281-45F0B0E653F6}"/>
    <dgm:cxn modelId="{C4AFF2EF-1C4A-AA4C-8A65-9AFD73E136DB}" srcId="{99CC8442-2CE1-D143-9C6F-93CF0FF91CDC}" destId="{4C53EFA7-E387-5247-8461-C46496445442}" srcOrd="1" destOrd="0" parTransId="{0EDE63E9-C0C7-CF47-8227-5BAE9758A5DD}" sibTransId="{9D0FCD18-E7EF-CD4A-B2FC-DD3C6E1A199F}"/>
    <dgm:cxn modelId="{C2557C83-93BF-0A4D-B440-646EB2FCF824}" type="presOf" srcId="{F4255485-C00C-1343-A7A5-5223BD4535B2}" destId="{F636CBBE-5D06-5E4B-B8A1-2B698F843377}" srcOrd="0" destOrd="2" presId="urn:microsoft.com/office/officeart/2005/8/layout/radial1"/>
    <dgm:cxn modelId="{9EF9E202-17EF-924C-96D3-ED7951A42BA8}" srcId="{2970CB79-2DF6-674B-9E09-C60F62923704}" destId="{EC15A9E9-5AC4-3D4D-A373-EC155D0C1690}" srcOrd="2" destOrd="0" parTransId="{E53D3DFC-2B63-C444-BB76-3193950FD885}" sibTransId="{7EBF5C86-69AC-DF48-AA18-CA327909BDF6}"/>
    <dgm:cxn modelId="{15FF0D78-D2A0-3542-A70B-01180D287ECE}" type="presOf" srcId="{A82A6EBC-3052-0845-9FB5-4BBC8E9B88D1}" destId="{C18DAEA2-A937-DD48-ADF6-3C1E834A0A4C}" srcOrd="0" destOrd="2" presId="urn:microsoft.com/office/officeart/2005/8/layout/radial1"/>
    <dgm:cxn modelId="{E205E495-B453-5649-8E0E-60FDE4CC4D74}" type="presOf" srcId="{B3C10807-0D98-8C4C-936D-B9C6041BFD3E}" destId="{00C3BBF2-11F7-EE43-8409-7344C06E6AB3}" srcOrd="0" destOrd="1" presId="urn:microsoft.com/office/officeart/2005/8/layout/radial1"/>
    <dgm:cxn modelId="{08FCCD6E-6A47-2546-B456-F252D9D0E9D3}" srcId="{4C53EFA7-E387-5247-8461-C46496445442}" destId="{A82A6EBC-3052-0845-9FB5-4BBC8E9B88D1}" srcOrd="1" destOrd="0" parTransId="{759C8205-CF70-4F40-B00F-2F1B05B8E1A9}" sibTransId="{F8F7E847-52FB-574A-995B-7A9C94701D4E}"/>
    <dgm:cxn modelId="{21A3CB23-4120-8E41-B7E6-D3EA012F82A0}" srcId="{866E27E0-F215-A54F-AB65-0B2CCD256D7B}" destId="{D4EF2859-D2B9-244D-A359-075FAD216B4B}" srcOrd="2" destOrd="0" parTransId="{5A20C27A-22B2-3F4E-96DB-61B8C372BCEF}" sibTransId="{CC3D055E-1A73-FE49-AF54-AA192ABAB861}"/>
    <dgm:cxn modelId="{1DD07A83-8E3F-F94D-9148-6D63B2305826}" type="presOf" srcId="{4825EF26-542A-814C-A3BF-FD65B0E32EE0}" destId="{4DF1D703-3EB6-8A45-86DF-6D3279359714}" srcOrd="1" destOrd="0" presId="urn:microsoft.com/office/officeart/2005/8/layout/radial1"/>
    <dgm:cxn modelId="{99724716-E1F5-A844-AA10-D11B271F42B7}" type="presOf" srcId="{48DEE68F-1DFC-C447-9382-20AC3753B859}" destId="{5509B51E-F24B-1E45-AC44-6A4A5BC9A4A0}" srcOrd="0" destOrd="0" presId="urn:microsoft.com/office/officeart/2005/8/layout/radial1"/>
    <dgm:cxn modelId="{275C9B2C-8D5D-474F-9DFB-CF6B121131A7}" type="presOf" srcId="{D4EF2859-D2B9-244D-A359-075FAD216B4B}" destId="{B4CEBFD7-E514-864F-91A7-A143BD41F3EC}" srcOrd="0" destOrd="3" presId="urn:microsoft.com/office/officeart/2005/8/layout/radial1"/>
    <dgm:cxn modelId="{A560A7A2-3A10-0C4C-A4D6-7232CED7E8B4}" type="presOf" srcId="{0D501E0D-4B87-AF47-99D2-213407B08505}" destId="{00C3BBF2-11F7-EE43-8409-7344C06E6AB3}" srcOrd="0" destOrd="0" presId="urn:microsoft.com/office/officeart/2005/8/layout/radial1"/>
    <dgm:cxn modelId="{48065D31-2F16-494C-8D9D-93B04EC7864F}" type="presOf" srcId="{7244C3CD-1975-0642-8DE3-7743957AC22C}" destId="{9BA91EEC-7A82-4440-A3B8-CE8270A053AB}" srcOrd="0" destOrd="0" presId="urn:microsoft.com/office/officeart/2005/8/layout/radial1"/>
    <dgm:cxn modelId="{5D090112-A8DB-8949-8F73-45A85F9928B5}" type="presOf" srcId="{574EBC19-EC5D-3240-BD01-2934362D4501}" destId="{AFE3078A-10BF-374E-AD82-FEB9AFE11971}" srcOrd="0" destOrd="3" presId="urn:microsoft.com/office/officeart/2005/8/layout/radial1"/>
    <dgm:cxn modelId="{98FE9B4D-FC8B-AD4A-85DB-90FA74385042}" srcId="{99CC8442-2CE1-D143-9C6F-93CF0FF91CDC}" destId="{2970CB79-2DF6-674B-9E09-C60F62923704}" srcOrd="0" destOrd="0" parTransId="{A902774A-69E4-B941-A2AF-0345A1C4960B}" sibTransId="{28FCED24-530A-034B-B0A3-85E9BBA6B6FE}"/>
    <dgm:cxn modelId="{3DBADB00-04B4-C54F-8212-16318E5B8E31}" type="presOf" srcId="{9E2D3563-5BD9-DB4C-B11E-FE0065F009F0}" destId="{0D62F400-FC2B-0F4C-9C29-C1478759274A}" srcOrd="0" destOrd="0" presId="urn:microsoft.com/office/officeart/2005/8/layout/radial1"/>
    <dgm:cxn modelId="{D6BAC414-468B-BE41-84BF-CDA62BC0CCDD}" type="presOf" srcId="{68A5AF0E-20E4-1F48-84E3-91CB4D254C00}" destId="{727D59A4-0FCB-6447-94DB-7A554D495483}" srcOrd="0" destOrd="1" presId="urn:microsoft.com/office/officeart/2005/8/layout/radial1"/>
    <dgm:cxn modelId="{8322FF16-D918-A348-877D-985E4202189E}" type="presOf" srcId="{A902774A-69E4-B941-A2AF-0345A1C4960B}" destId="{37D2E7B8-287F-7446-9DC9-22C0B0260B0C}" srcOrd="0" destOrd="0" presId="urn:microsoft.com/office/officeart/2005/8/layout/radial1"/>
    <dgm:cxn modelId="{5573D827-E674-064D-9EDF-6A69B1C12EF2}" type="presOf" srcId="{DE4294BD-FB6A-5E43-83CE-05B672347B87}" destId="{9153829C-D27C-5041-B5C5-522550F4DE79}" srcOrd="0" destOrd="3" presId="urn:microsoft.com/office/officeart/2005/8/layout/radial1"/>
    <dgm:cxn modelId="{D6BCEF98-3A8F-1F41-9E4A-3C7CADDD87A4}" type="presOf" srcId="{7E3736B2-39C1-3842-87D8-C9CB4D718DCD}" destId="{6495A92E-5B9F-CE4B-B020-A36D27052635}" srcOrd="0" destOrd="0" presId="urn:microsoft.com/office/officeart/2005/8/layout/radial1"/>
    <dgm:cxn modelId="{ECCC6F87-BC11-204C-8B72-9947728F8125}" type="presOf" srcId="{BEE25EF9-F1F9-9141-9B6E-D02C97E9A7E8}" destId="{D77452AF-C0F9-EC4D-954C-4BACAB03E07E}" srcOrd="0" destOrd="0" presId="urn:microsoft.com/office/officeart/2005/8/layout/radial1"/>
    <dgm:cxn modelId="{029A44BC-B772-6D40-968B-558811E75EBD}" type="presOf" srcId="{99CC8442-2CE1-D143-9C6F-93CF0FF91CDC}" destId="{8DA9D2D8-9087-834D-82C0-03389FF90296}" srcOrd="0" destOrd="0" presId="urn:microsoft.com/office/officeart/2005/8/layout/radial1"/>
    <dgm:cxn modelId="{3535316B-1BD4-DD44-B28D-478162E98BFC}" type="presOf" srcId="{40D79BC0-FFE0-B24E-BF2C-72954A8B9CFC}" destId="{9153829C-D27C-5041-B5C5-522550F4DE79}" srcOrd="0" destOrd="2" presId="urn:microsoft.com/office/officeart/2005/8/layout/radial1"/>
    <dgm:cxn modelId="{36D744ED-1A6D-604E-BD75-FD503AD9F963}" type="presOf" srcId="{A902774A-69E4-B941-A2AF-0345A1C4960B}" destId="{4E8ECE36-DFFD-A241-8A55-6DABC2103C0C}" srcOrd="1" destOrd="0" presId="urn:microsoft.com/office/officeart/2005/8/layout/radial1"/>
    <dgm:cxn modelId="{85C3336A-CA02-8C45-9024-07584A2452DD}" type="presOf" srcId="{2970CB79-2DF6-674B-9E09-C60F62923704}" destId="{F636CBBE-5D06-5E4B-B8A1-2B698F843377}" srcOrd="0" destOrd="0" presId="urn:microsoft.com/office/officeart/2005/8/layout/radial1"/>
    <dgm:cxn modelId="{3E7718D4-3D44-BD40-BE84-773FDAA65DA5}" srcId="{0D501E0D-4B87-AF47-99D2-213407B08505}" destId="{68752A8A-F160-214D-A3DF-013C9BD3CF50}" srcOrd="1" destOrd="0" parTransId="{833A74BE-6C5D-6043-A827-F2BA48C3D8B8}" sibTransId="{D99EF473-7A62-5240-9BE2-E968F54803D3}"/>
    <dgm:cxn modelId="{22182C7D-21F2-C149-B3F1-CE3A7B5F1841}" type="presOf" srcId="{AD57CB09-AB30-B34D-BF7D-D6BD06046000}" destId="{AFE3078A-10BF-374E-AD82-FEB9AFE11971}" srcOrd="0" destOrd="0" presId="urn:microsoft.com/office/officeart/2005/8/layout/radial1"/>
    <dgm:cxn modelId="{4782FDF1-4A34-BA4F-AA9C-68DEBAB0628F}" srcId="{2970CB79-2DF6-674B-9E09-C60F62923704}" destId="{705B6BAD-087E-A94B-B371-0395105C29EA}" srcOrd="0" destOrd="0" parTransId="{95FA5279-FB1A-7C41-9697-1764CCF0EC1C}" sibTransId="{3BDF58DB-A8D4-EA46-8B20-AB6A7FCB8ED1}"/>
    <dgm:cxn modelId="{5BE1AB60-71E5-5E4F-81A4-0EFB2FE99941}" type="presOf" srcId="{2CE8E9BA-87D5-3546-B82F-E1FC84F1FF31}" destId="{B4CEBFD7-E514-864F-91A7-A143BD41F3EC}" srcOrd="0" destOrd="1" presId="urn:microsoft.com/office/officeart/2005/8/layout/radial1"/>
    <dgm:cxn modelId="{80AF9DA6-77B6-C74C-B28B-407DA9AC7C07}" srcId="{99CC8442-2CE1-D143-9C6F-93CF0FF91CDC}" destId="{9AF2C01E-7BAD-5342-B032-8D9BEE5CEAB0}" srcOrd="7" destOrd="0" parTransId="{48DEE68F-1DFC-C447-9382-20AC3753B859}" sibTransId="{10573323-CCF0-A94D-A526-E08CBDCFA61E}"/>
    <dgm:cxn modelId="{F7493438-692E-0046-B9C3-2AB890D24195}" type="presOf" srcId="{2D7351EF-77FD-3742-BA20-70913E8BD79E}" destId="{AFE3078A-10BF-374E-AD82-FEB9AFE11971}" srcOrd="0" destOrd="2" presId="urn:microsoft.com/office/officeart/2005/8/layout/radial1"/>
    <dgm:cxn modelId="{28EBE55E-0E20-674D-8223-543EFA651B27}" type="presOf" srcId="{705B6BAD-087E-A94B-B371-0395105C29EA}" destId="{F636CBBE-5D06-5E4B-B8A1-2B698F843377}" srcOrd="0" destOrd="1" presId="urn:microsoft.com/office/officeart/2005/8/layout/radial1"/>
    <dgm:cxn modelId="{3CA44ADF-5F92-A94B-8E3C-D10504D9D366}" type="presOf" srcId="{EC15A9E9-5AC4-3D4D-A373-EC155D0C1690}" destId="{F636CBBE-5D06-5E4B-B8A1-2B698F843377}" srcOrd="0" destOrd="3" presId="urn:microsoft.com/office/officeart/2005/8/layout/radial1"/>
    <dgm:cxn modelId="{BCA6C0B0-5DF1-324B-92AF-1D4D100A57B2}" type="presOf" srcId="{D06DE3C4-56B4-894D-AB3A-E7E390365589}" destId="{B4CEBFD7-E514-864F-91A7-A143BD41F3EC}" srcOrd="0" destOrd="2" presId="urn:microsoft.com/office/officeart/2005/8/layout/radial1"/>
    <dgm:cxn modelId="{8A93387A-E625-6546-8031-EA2B83621F65}" type="presOf" srcId="{68752A8A-F160-214D-A3DF-013C9BD3CF50}" destId="{00C3BBF2-11F7-EE43-8409-7344C06E6AB3}" srcOrd="0" destOrd="2" presId="urn:microsoft.com/office/officeart/2005/8/layout/radial1"/>
    <dgm:cxn modelId="{0ABBA4DD-88E3-D447-A5AB-F6BC04723F66}" type="presOf" srcId="{83C2091C-DE66-2344-8E76-B93B588FDCB3}" destId="{AFE3078A-10BF-374E-AD82-FEB9AFE11971}" srcOrd="0" destOrd="1" presId="urn:microsoft.com/office/officeart/2005/8/layout/radial1"/>
    <dgm:cxn modelId="{450FFB3C-E7C2-B149-92B7-FF342C6C257B}" srcId="{0D501E0D-4B87-AF47-99D2-213407B08505}" destId="{158CA6AE-E6F4-B54D-BCF7-E73EBFE0B0E9}" srcOrd="2" destOrd="0" parTransId="{195712BF-2A14-1A4D-8324-29836278D520}" sibTransId="{3DB4F38E-926A-BE4B-9F16-14404E1EE638}"/>
    <dgm:cxn modelId="{F48F6891-EB1C-7042-AB7C-3712B0C39A55}" type="presOf" srcId="{4825EF26-542A-814C-A3BF-FD65B0E32EE0}" destId="{A039D40B-2095-F345-A301-F72877390576}" srcOrd="0" destOrd="0" presId="urn:microsoft.com/office/officeart/2005/8/layout/radial1"/>
    <dgm:cxn modelId="{536E905F-6B45-E743-8E43-91BC81F2376C}" srcId="{9AF2C01E-7BAD-5342-B032-8D9BEE5CEAB0}" destId="{DE4294BD-FB6A-5E43-83CE-05B672347B87}" srcOrd="2" destOrd="0" parTransId="{C5894F57-3D7D-FA4E-ADF7-26DB73912B66}" sibTransId="{E8A8C91A-C206-ED42-A7FA-472A5E048DAD}"/>
    <dgm:cxn modelId="{08B7FAAF-FAA9-1148-B084-186C3D7C3A9E}" srcId="{71CB08FD-9E3E-A945-88AB-80DB65EE71D1}" destId="{3238E550-F684-164A-B78E-132E535136A4}" srcOrd="2" destOrd="0" parTransId="{E34B7865-4A2E-8842-963C-2DBFC261FDAE}" sibTransId="{1B50E5A5-463B-5A4E-8656-E39BBC83D1BB}"/>
    <dgm:cxn modelId="{ECC72638-0B65-984B-9519-2E26D0E08EFD}" type="presOf" srcId="{AD1F8A6B-F3EF-9D4D-A7A1-A96E3528BB2E}" destId="{063A1BB6-11CA-E94B-8F09-D7842548F4BF}" srcOrd="1" destOrd="0" presId="urn:microsoft.com/office/officeart/2005/8/layout/radial1"/>
    <dgm:cxn modelId="{6278F8AF-8C85-314C-95C4-DDA77A2A2D80}" srcId="{866E27E0-F215-A54F-AB65-0B2CCD256D7B}" destId="{D06DE3C4-56B4-894D-AB3A-E7E390365589}" srcOrd="1" destOrd="0" parTransId="{45F12192-9DF6-024E-BFEB-6919A1D320ED}" sibTransId="{398620AE-6A42-754D-9CEE-BBC17ACA0C79}"/>
    <dgm:cxn modelId="{D6BDF814-A148-4D4A-81E4-1E6F39641ACE}" type="presOf" srcId="{7244C3CD-1975-0642-8DE3-7743957AC22C}" destId="{E041DAC1-7860-524F-A3B8-14FD649BCAE9}" srcOrd="1" destOrd="0" presId="urn:microsoft.com/office/officeart/2005/8/layout/radial1"/>
    <dgm:cxn modelId="{85C75FB3-46F0-7245-BD0C-027EED668743}" srcId="{94018B6A-0500-744B-BE0C-AECC82389208}" destId="{99CC8442-2CE1-D143-9C6F-93CF0FF91CDC}" srcOrd="0" destOrd="0" parTransId="{439E0012-9D72-4242-A194-07C677B8C912}" sibTransId="{61946935-8F05-754E-98BE-DF367D54C559}"/>
    <dgm:cxn modelId="{07552882-B89E-0D4A-A438-FF42D9CC7775}" srcId="{71CB08FD-9E3E-A945-88AB-80DB65EE71D1}" destId="{8055CB6A-253B-BF41-9C0F-1502F95DD475}" srcOrd="1" destOrd="0" parTransId="{22E9C15B-A9D8-8046-ADEF-6E69EC7C5C52}" sibTransId="{7BE30A4E-0B27-9248-9AFA-8BBED17A03AB}"/>
    <dgm:cxn modelId="{58A1D9DC-325E-2D41-9BE2-7757F58123BA}" srcId="{7E3736B2-39C1-3842-87D8-C9CB4D718DCD}" destId="{CC70788B-2D80-2E43-A1DB-923AD7E36869}" srcOrd="1" destOrd="0" parTransId="{5DB16D80-A30A-D64A-8682-8924BC4BC127}" sibTransId="{2F6D8C1D-59E9-2748-B4E6-D42200CBC74D}"/>
    <dgm:cxn modelId="{36A6CF12-C96F-D041-887F-0BCB93B0AA79}" srcId="{AD57CB09-AB30-B34D-BF7D-D6BD06046000}" destId="{574EBC19-EC5D-3240-BD01-2934362D4501}" srcOrd="2" destOrd="0" parTransId="{0A83EDF7-BE9C-5E45-8D75-B70A53C62675}" sibTransId="{1B7EE850-A7D3-4146-A250-E8FF4D1DE7FA}"/>
    <dgm:cxn modelId="{C4C2DA1C-942E-9748-9654-7FDF22CABDC4}" srcId="{2970CB79-2DF6-674B-9E09-C60F62923704}" destId="{F4255485-C00C-1343-A7A5-5223BD4535B2}" srcOrd="1" destOrd="0" parTransId="{B8AAED2E-06F4-E94E-908A-61CCBBC8BAF1}" sibTransId="{9EAA095B-7A2F-C645-911B-68BAA80F6502}"/>
    <dgm:cxn modelId="{CC3F550F-1C9A-A044-B132-9A420DD8742B}" type="presOf" srcId="{4C53EFA7-E387-5247-8461-C46496445442}" destId="{C18DAEA2-A937-DD48-ADF6-3C1E834A0A4C}" srcOrd="0" destOrd="0" presId="urn:microsoft.com/office/officeart/2005/8/layout/radial1"/>
    <dgm:cxn modelId="{F947657D-99DA-4F4E-BF8E-8BE5286C5EB3}" srcId="{AD57CB09-AB30-B34D-BF7D-D6BD06046000}" destId="{83C2091C-DE66-2344-8E76-B93B588FDCB3}" srcOrd="0" destOrd="0" parTransId="{FF9251EA-4FDD-A24F-9200-DD38A577E3A0}" sibTransId="{5B5CA31B-434E-B141-BB56-22F54B72A415}"/>
    <dgm:cxn modelId="{0178318A-A3DD-7D4F-91EC-49F0D821F680}" type="presOf" srcId="{9E2D3563-5BD9-DB4C-B11E-FE0065F009F0}" destId="{D3D8256A-CF02-B14F-B3AF-89B1BBA714CD}" srcOrd="1" destOrd="0" presId="urn:microsoft.com/office/officeart/2005/8/layout/radial1"/>
    <dgm:cxn modelId="{552DE2C8-0919-A148-A5A1-D7F039203985}" type="presOf" srcId="{8055CB6A-253B-BF41-9C0F-1502F95DD475}" destId="{727D59A4-0FCB-6447-94DB-7A554D495483}" srcOrd="0" destOrd="2" presId="urn:microsoft.com/office/officeart/2005/8/layout/radial1"/>
    <dgm:cxn modelId="{2B86812F-898D-7443-8296-86D580D407C3}" type="presOf" srcId="{71CB08FD-9E3E-A945-88AB-80DB65EE71D1}" destId="{727D59A4-0FCB-6447-94DB-7A554D495483}" srcOrd="0" destOrd="0" presId="urn:microsoft.com/office/officeart/2005/8/layout/radial1"/>
    <dgm:cxn modelId="{21A5AD12-A819-E840-8097-52E5B511474D}" srcId="{4C53EFA7-E387-5247-8461-C46496445442}" destId="{2A00E5CE-1934-644F-A440-12AF0ECB5835}" srcOrd="2" destOrd="0" parTransId="{4FA48D88-545F-9744-BB48-9696471A4FCC}" sibTransId="{625AEE2A-0837-0841-A50E-386CB1779559}"/>
    <dgm:cxn modelId="{48457FB6-45F2-C44B-8AAF-CFF5239D31D1}" type="presOf" srcId="{0EDE63E9-C0C7-CF47-8227-5BAE9758A5DD}" destId="{D2430851-E9AE-D743-8575-42F4F3C27763}" srcOrd="1" destOrd="0" presId="urn:microsoft.com/office/officeart/2005/8/layout/radial1"/>
    <dgm:cxn modelId="{81F1A0BB-BF04-D24A-A322-D20F6668113E}" type="presOf" srcId="{ECB5A397-8690-F447-8FFD-5C8095E22C9A}" destId="{C18DAEA2-A937-DD48-ADF6-3C1E834A0A4C}" srcOrd="0" destOrd="1" presId="urn:microsoft.com/office/officeart/2005/8/layout/radial1"/>
    <dgm:cxn modelId="{267ADD89-0AC0-A74B-9E50-E4894FA60259}" srcId="{7E3736B2-39C1-3842-87D8-C9CB4D718DCD}" destId="{B53716B3-4DC1-CC46-9C05-061BF330F5B7}" srcOrd="0" destOrd="0" parTransId="{419198B2-9BFA-5747-B8C9-BBC5EF4F2F74}" sibTransId="{C6FC107B-EE72-234A-B04E-05DDC5F58DCD}"/>
    <dgm:cxn modelId="{4200CB97-03C2-AB48-ADE1-3C88BAE3A646}" type="presOf" srcId="{0EDE63E9-C0C7-CF47-8227-5BAE9758A5DD}" destId="{C82A8DD9-0D70-FD49-8FF6-42C6EB470350}" srcOrd="0" destOrd="0" presId="urn:microsoft.com/office/officeart/2005/8/layout/radial1"/>
    <dgm:cxn modelId="{F7862E57-7739-6E4C-9422-CA4F23B4210A}" srcId="{99CC8442-2CE1-D143-9C6F-93CF0FF91CDC}" destId="{AD57CB09-AB30-B34D-BF7D-D6BD06046000}" srcOrd="4" destOrd="0" parTransId="{9E2D3563-5BD9-DB4C-B11E-FE0065F009F0}" sibTransId="{EAC9347F-DA80-9549-A98D-F5196608E32E}"/>
    <dgm:cxn modelId="{D1EBCE9F-EF84-CB42-91F1-CE80B946D721}" type="presOf" srcId="{94018B6A-0500-744B-BE0C-AECC82389208}" destId="{212F62DC-E860-924A-8D11-91A429CD0A1B}" srcOrd="0" destOrd="0" presId="urn:microsoft.com/office/officeart/2005/8/layout/radial1"/>
    <dgm:cxn modelId="{7F2685F7-FAA0-1D49-A56E-EC07792D18C4}" srcId="{4C53EFA7-E387-5247-8461-C46496445442}" destId="{ECB5A397-8690-F447-8FFD-5C8095E22C9A}" srcOrd="0" destOrd="0" parTransId="{A4C568F7-DAF5-9C49-A56B-D4FF0E6B08C5}" sibTransId="{CCDE8132-087D-BD4D-A0DC-4E376EC617D2}"/>
    <dgm:cxn modelId="{26669BE7-9FAC-6B4B-82DD-383F06655199}" srcId="{0D501E0D-4B87-AF47-99D2-213407B08505}" destId="{B3C10807-0D98-8C4C-936D-B9C6041BFD3E}" srcOrd="0" destOrd="0" parTransId="{109833E6-3F9A-AB4D-9DDE-D6AA871CF6C1}" sibTransId="{F333F50F-7C78-5A4A-8CC2-137C9774945A}"/>
    <dgm:cxn modelId="{62BFA6FC-9847-ED43-999D-A0EB095703AB}" type="presOf" srcId="{AD1F8A6B-F3EF-9D4D-A7A1-A96E3528BB2E}" destId="{A5F6B93E-F00C-424C-92E9-2AB9DA5442F6}" srcOrd="0" destOrd="0" presId="urn:microsoft.com/office/officeart/2005/8/layout/radial1"/>
    <dgm:cxn modelId="{7A90F2E5-6D87-764C-9036-62B23C1A08A5}" type="presOf" srcId="{866E27E0-F215-A54F-AB65-0B2CCD256D7B}" destId="{B4CEBFD7-E514-864F-91A7-A143BD41F3EC}" srcOrd="0" destOrd="0" presId="urn:microsoft.com/office/officeart/2005/8/layout/radial1"/>
    <dgm:cxn modelId="{99120518-EF62-9F4B-B2AD-1E696EEDA023}" srcId="{99CC8442-2CE1-D143-9C6F-93CF0FF91CDC}" destId="{7E3736B2-39C1-3842-87D8-C9CB4D718DCD}" srcOrd="6" destOrd="0" parTransId="{AD1F8A6B-F3EF-9D4D-A7A1-A96E3528BB2E}" sibTransId="{590A37B1-F001-F74F-970C-B1FC0249E415}"/>
    <dgm:cxn modelId="{CA1588A3-ACB8-9F45-9174-CFD3423C3EC7}" type="presOf" srcId="{A0714C2F-6F3E-EE4B-B237-A9FD981B0DBE}" destId="{6495A92E-5B9F-CE4B-B020-A36D27052635}" srcOrd="0" destOrd="3" presId="urn:microsoft.com/office/officeart/2005/8/layout/radial1"/>
    <dgm:cxn modelId="{A819E440-5CC4-9641-8945-972A82B72FC0}" type="presOf" srcId="{CC70788B-2D80-2E43-A1DB-923AD7E36869}" destId="{6495A92E-5B9F-CE4B-B020-A36D27052635}" srcOrd="0" destOrd="2" presId="urn:microsoft.com/office/officeart/2005/8/layout/radial1"/>
    <dgm:cxn modelId="{FC8D3D1B-47A1-8E48-A9F0-9BE579163721}" type="presParOf" srcId="{212F62DC-E860-924A-8D11-91A429CD0A1B}" destId="{8DA9D2D8-9087-834D-82C0-03389FF90296}" srcOrd="0" destOrd="0" presId="urn:microsoft.com/office/officeart/2005/8/layout/radial1"/>
    <dgm:cxn modelId="{B2A8EE4A-58DA-F245-98FD-68AAF911C4E1}" type="presParOf" srcId="{212F62DC-E860-924A-8D11-91A429CD0A1B}" destId="{37D2E7B8-287F-7446-9DC9-22C0B0260B0C}" srcOrd="1" destOrd="0" presId="urn:microsoft.com/office/officeart/2005/8/layout/radial1"/>
    <dgm:cxn modelId="{E05F47FD-7840-4543-A890-375DBB764014}" type="presParOf" srcId="{37D2E7B8-287F-7446-9DC9-22C0B0260B0C}" destId="{4E8ECE36-DFFD-A241-8A55-6DABC2103C0C}" srcOrd="0" destOrd="0" presId="urn:microsoft.com/office/officeart/2005/8/layout/radial1"/>
    <dgm:cxn modelId="{3514D776-E9AF-A64B-801D-E8E24D923F5E}" type="presParOf" srcId="{212F62DC-E860-924A-8D11-91A429CD0A1B}" destId="{F636CBBE-5D06-5E4B-B8A1-2B698F843377}" srcOrd="2" destOrd="0" presId="urn:microsoft.com/office/officeart/2005/8/layout/radial1"/>
    <dgm:cxn modelId="{9CBE2FB5-F6AE-B14C-9872-D1285CDE266A}" type="presParOf" srcId="{212F62DC-E860-924A-8D11-91A429CD0A1B}" destId="{C82A8DD9-0D70-FD49-8FF6-42C6EB470350}" srcOrd="3" destOrd="0" presId="urn:microsoft.com/office/officeart/2005/8/layout/radial1"/>
    <dgm:cxn modelId="{FBB99365-3A9E-5848-A9A0-F09977898673}" type="presParOf" srcId="{C82A8DD9-0D70-FD49-8FF6-42C6EB470350}" destId="{D2430851-E9AE-D743-8575-42F4F3C27763}" srcOrd="0" destOrd="0" presId="urn:microsoft.com/office/officeart/2005/8/layout/radial1"/>
    <dgm:cxn modelId="{B1871F5C-0F0B-684A-AD18-E29E1DF099EC}" type="presParOf" srcId="{212F62DC-E860-924A-8D11-91A429CD0A1B}" destId="{C18DAEA2-A937-DD48-ADF6-3C1E834A0A4C}" srcOrd="4" destOrd="0" presId="urn:microsoft.com/office/officeart/2005/8/layout/radial1"/>
    <dgm:cxn modelId="{F419F66F-871C-BD46-9EFD-487E6311DC3D}" type="presParOf" srcId="{212F62DC-E860-924A-8D11-91A429CD0A1B}" destId="{9BA91EEC-7A82-4440-A3B8-CE8270A053AB}" srcOrd="5" destOrd="0" presId="urn:microsoft.com/office/officeart/2005/8/layout/radial1"/>
    <dgm:cxn modelId="{31426E63-1B79-6742-A681-578BFB47DD44}" type="presParOf" srcId="{9BA91EEC-7A82-4440-A3B8-CE8270A053AB}" destId="{E041DAC1-7860-524F-A3B8-14FD649BCAE9}" srcOrd="0" destOrd="0" presId="urn:microsoft.com/office/officeart/2005/8/layout/radial1"/>
    <dgm:cxn modelId="{920CDAB1-B271-8642-BA71-497E0AFA646A}" type="presParOf" srcId="{212F62DC-E860-924A-8D11-91A429CD0A1B}" destId="{00C3BBF2-11F7-EE43-8409-7344C06E6AB3}" srcOrd="6" destOrd="0" presId="urn:microsoft.com/office/officeart/2005/8/layout/radial1"/>
    <dgm:cxn modelId="{A83D7C69-78EF-524D-977D-8C8F96F16561}" type="presParOf" srcId="{212F62DC-E860-924A-8D11-91A429CD0A1B}" destId="{D77452AF-C0F9-EC4D-954C-4BACAB03E07E}" srcOrd="7" destOrd="0" presId="urn:microsoft.com/office/officeart/2005/8/layout/radial1"/>
    <dgm:cxn modelId="{0B3048FA-67BC-E142-9F04-F4233D938324}" type="presParOf" srcId="{D77452AF-C0F9-EC4D-954C-4BACAB03E07E}" destId="{FFB86A52-13AE-E74D-A1D8-F6D6019DA149}" srcOrd="0" destOrd="0" presId="urn:microsoft.com/office/officeart/2005/8/layout/radial1"/>
    <dgm:cxn modelId="{2808BC31-21C7-9942-A305-2E0E38A0C87E}" type="presParOf" srcId="{212F62DC-E860-924A-8D11-91A429CD0A1B}" destId="{B4CEBFD7-E514-864F-91A7-A143BD41F3EC}" srcOrd="8" destOrd="0" presId="urn:microsoft.com/office/officeart/2005/8/layout/radial1"/>
    <dgm:cxn modelId="{B26335A9-2BBA-F24A-8807-3764CD8A8868}" type="presParOf" srcId="{212F62DC-E860-924A-8D11-91A429CD0A1B}" destId="{0D62F400-FC2B-0F4C-9C29-C1478759274A}" srcOrd="9" destOrd="0" presId="urn:microsoft.com/office/officeart/2005/8/layout/radial1"/>
    <dgm:cxn modelId="{A5794A57-2E6E-5C46-86FA-B854CA928C71}" type="presParOf" srcId="{0D62F400-FC2B-0F4C-9C29-C1478759274A}" destId="{D3D8256A-CF02-B14F-B3AF-89B1BBA714CD}" srcOrd="0" destOrd="0" presId="urn:microsoft.com/office/officeart/2005/8/layout/radial1"/>
    <dgm:cxn modelId="{789B3C61-DDBC-D646-85D5-FA71A217739F}" type="presParOf" srcId="{212F62DC-E860-924A-8D11-91A429CD0A1B}" destId="{AFE3078A-10BF-374E-AD82-FEB9AFE11971}" srcOrd="10" destOrd="0" presId="urn:microsoft.com/office/officeart/2005/8/layout/radial1"/>
    <dgm:cxn modelId="{D4D9A704-3F94-DD4D-A4E6-FE3491A16412}" type="presParOf" srcId="{212F62DC-E860-924A-8D11-91A429CD0A1B}" destId="{A039D40B-2095-F345-A301-F72877390576}" srcOrd="11" destOrd="0" presId="urn:microsoft.com/office/officeart/2005/8/layout/radial1"/>
    <dgm:cxn modelId="{5EA5403B-55AF-0E47-A93C-802EC986C8CA}" type="presParOf" srcId="{A039D40B-2095-F345-A301-F72877390576}" destId="{4DF1D703-3EB6-8A45-86DF-6D3279359714}" srcOrd="0" destOrd="0" presId="urn:microsoft.com/office/officeart/2005/8/layout/radial1"/>
    <dgm:cxn modelId="{3FF68E8F-D268-D644-A0C1-385944FF40E8}" type="presParOf" srcId="{212F62DC-E860-924A-8D11-91A429CD0A1B}" destId="{727D59A4-0FCB-6447-94DB-7A554D495483}" srcOrd="12" destOrd="0" presId="urn:microsoft.com/office/officeart/2005/8/layout/radial1"/>
    <dgm:cxn modelId="{377146E6-9C66-6944-AECD-32CBD329DAF1}" type="presParOf" srcId="{212F62DC-E860-924A-8D11-91A429CD0A1B}" destId="{A5F6B93E-F00C-424C-92E9-2AB9DA5442F6}" srcOrd="13" destOrd="0" presId="urn:microsoft.com/office/officeart/2005/8/layout/radial1"/>
    <dgm:cxn modelId="{43F3A901-3726-534A-921C-D7CFD33A6306}" type="presParOf" srcId="{A5F6B93E-F00C-424C-92E9-2AB9DA5442F6}" destId="{063A1BB6-11CA-E94B-8F09-D7842548F4BF}" srcOrd="0" destOrd="0" presId="urn:microsoft.com/office/officeart/2005/8/layout/radial1"/>
    <dgm:cxn modelId="{FF884D53-48C2-2E4F-93B9-CFCB0221A065}" type="presParOf" srcId="{212F62DC-E860-924A-8D11-91A429CD0A1B}" destId="{6495A92E-5B9F-CE4B-B020-A36D27052635}" srcOrd="14" destOrd="0" presId="urn:microsoft.com/office/officeart/2005/8/layout/radial1"/>
    <dgm:cxn modelId="{6FAC43AE-1E20-DB49-A317-54B56FE8FBD9}" type="presParOf" srcId="{212F62DC-E860-924A-8D11-91A429CD0A1B}" destId="{5509B51E-F24B-1E45-AC44-6A4A5BC9A4A0}" srcOrd="15" destOrd="0" presId="urn:microsoft.com/office/officeart/2005/8/layout/radial1"/>
    <dgm:cxn modelId="{F4793C81-3CDA-6D49-9308-F79467C81380}" type="presParOf" srcId="{5509B51E-F24B-1E45-AC44-6A4A5BC9A4A0}" destId="{34C414FB-46AC-584F-8E4E-EE4ECDFA5335}" srcOrd="0" destOrd="0" presId="urn:microsoft.com/office/officeart/2005/8/layout/radial1"/>
    <dgm:cxn modelId="{AD02D49C-A212-DE48-A6C9-623552C4257F}" type="presParOf" srcId="{212F62DC-E860-924A-8D11-91A429CD0A1B}" destId="{9153829C-D27C-5041-B5C5-522550F4DE79}" srcOrd="16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DA9D2D8-9087-834D-82C0-03389FF90296}">
      <dsp:nvSpPr>
        <dsp:cNvPr id="0" name=""/>
        <dsp:cNvSpPr/>
      </dsp:nvSpPr>
      <dsp:spPr>
        <a:xfrm>
          <a:off x="4149884" y="2578805"/>
          <a:ext cx="1514349" cy="1514349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5875" tIns="15875" rIns="15875" bIns="15875" numCol="1" spcCol="1270" anchor="ctr" anchorCtr="0">
          <a:noAutofit/>
        </a:bodyPr>
        <a:lstStyle/>
        <a:p>
          <a:pPr lvl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500" kern="1200"/>
            <a:t>Liturgy of the Word</a:t>
          </a:r>
        </a:p>
      </dsp:txBody>
      <dsp:txXfrm>
        <a:off x="4371655" y="2800576"/>
        <a:ext cx="1070807" cy="1070807"/>
      </dsp:txXfrm>
    </dsp:sp>
    <dsp:sp modelId="{37D2E7B8-287F-7446-9DC9-22C0B0260B0C}">
      <dsp:nvSpPr>
        <dsp:cNvPr id="0" name=""/>
        <dsp:cNvSpPr/>
      </dsp:nvSpPr>
      <dsp:spPr>
        <a:xfrm rot="16200000">
          <a:off x="4394317" y="2052023"/>
          <a:ext cx="1025484" cy="28079"/>
        </a:xfrm>
        <a:custGeom>
          <a:avLst/>
          <a:gdLst/>
          <a:ahLst/>
          <a:cxnLst/>
          <a:rect l="0" t="0" r="0" b="0"/>
          <a:pathLst>
            <a:path>
              <a:moveTo>
                <a:pt x="0" y="14039"/>
              </a:moveTo>
              <a:lnTo>
                <a:pt x="1025484" y="14039"/>
              </a:lnTo>
            </a:path>
          </a:pathLst>
        </a:custGeom>
        <a:noFill/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4881422" y="2040425"/>
        <a:ext cx="51274" cy="51274"/>
      </dsp:txXfrm>
    </dsp:sp>
    <dsp:sp modelId="{F636CBBE-5D06-5E4B-B8A1-2B698F843377}">
      <dsp:nvSpPr>
        <dsp:cNvPr id="0" name=""/>
        <dsp:cNvSpPr/>
      </dsp:nvSpPr>
      <dsp:spPr>
        <a:xfrm>
          <a:off x="3731659" y="-34293"/>
          <a:ext cx="2350800" cy="1587613"/>
        </a:xfrm>
        <a:prstGeom prst="round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First Reading</a:t>
          </a:r>
        </a:p>
        <a:p>
          <a:pPr marL="57150" lvl="1" indent="-57150" algn="ctr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1100" kern="1200"/>
        </a:p>
        <a:p>
          <a:pPr marL="57150" lvl="1" indent="-57150" algn="ctr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1100" kern="1200"/>
        </a:p>
        <a:p>
          <a:pPr marL="57150" lvl="1" indent="-57150" algn="ctr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1100" kern="1200"/>
        </a:p>
      </dsp:txBody>
      <dsp:txXfrm>
        <a:off x="3809160" y="43208"/>
        <a:ext cx="2195798" cy="1432611"/>
      </dsp:txXfrm>
    </dsp:sp>
    <dsp:sp modelId="{C82A8DD9-0D70-FD49-8FF6-42C6EB470350}">
      <dsp:nvSpPr>
        <dsp:cNvPr id="0" name=""/>
        <dsp:cNvSpPr/>
      </dsp:nvSpPr>
      <dsp:spPr>
        <a:xfrm rot="19394167">
          <a:off x="5354900" y="2391069"/>
          <a:ext cx="1596233" cy="28079"/>
        </a:xfrm>
        <a:custGeom>
          <a:avLst/>
          <a:gdLst/>
          <a:ahLst/>
          <a:cxnLst/>
          <a:rect l="0" t="0" r="0" b="0"/>
          <a:pathLst>
            <a:path>
              <a:moveTo>
                <a:pt x="0" y="14039"/>
              </a:moveTo>
              <a:lnTo>
                <a:pt x="1596233" y="14039"/>
              </a:lnTo>
            </a:path>
          </a:pathLst>
        </a:custGeom>
        <a:noFill/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6113111" y="2365203"/>
        <a:ext cx="79811" cy="79811"/>
      </dsp:txXfrm>
    </dsp:sp>
    <dsp:sp modelId="{C18DAEA2-A937-DD48-ADF6-3C1E834A0A4C}">
      <dsp:nvSpPr>
        <dsp:cNvPr id="0" name=""/>
        <dsp:cNvSpPr/>
      </dsp:nvSpPr>
      <dsp:spPr>
        <a:xfrm>
          <a:off x="6457840" y="638882"/>
          <a:ext cx="2123118" cy="1490771"/>
        </a:xfrm>
        <a:prstGeom prst="round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Responsorial Pslam</a:t>
          </a:r>
        </a:p>
        <a:p>
          <a:pPr marL="57150" lvl="1" indent="-57150" algn="ctr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1100" kern="1200"/>
        </a:p>
        <a:p>
          <a:pPr marL="57150" lvl="1" indent="-57150" algn="ctr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1100" kern="1200"/>
        </a:p>
        <a:p>
          <a:pPr marL="57150" lvl="1" indent="-57150" algn="ctr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1100" kern="1200"/>
        </a:p>
      </dsp:txBody>
      <dsp:txXfrm>
        <a:off x="6530613" y="711655"/>
        <a:ext cx="1977572" cy="1345225"/>
      </dsp:txXfrm>
    </dsp:sp>
    <dsp:sp modelId="{9BA91EEC-7A82-4440-A3B8-CE8270A053AB}">
      <dsp:nvSpPr>
        <dsp:cNvPr id="0" name=""/>
        <dsp:cNvSpPr/>
      </dsp:nvSpPr>
      <dsp:spPr>
        <a:xfrm rot="19494">
          <a:off x="5664210" y="3330428"/>
          <a:ext cx="1479521" cy="28079"/>
        </a:xfrm>
        <a:custGeom>
          <a:avLst/>
          <a:gdLst/>
          <a:ahLst/>
          <a:cxnLst/>
          <a:rect l="0" t="0" r="0" b="0"/>
          <a:pathLst>
            <a:path>
              <a:moveTo>
                <a:pt x="0" y="14039"/>
              </a:moveTo>
              <a:lnTo>
                <a:pt x="1479521" y="14039"/>
              </a:lnTo>
            </a:path>
          </a:pathLst>
        </a:custGeom>
        <a:noFill/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6366983" y="3307480"/>
        <a:ext cx="73976" cy="73976"/>
      </dsp:txXfrm>
    </dsp:sp>
    <dsp:sp modelId="{00C3BBF2-11F7-EE43-8409-7344C06E6AB3}">
      <dsp:nvSpPr>
        <dsp:cNvPr id="0" name=""/>
        <dsp:cNvSpPr/>
      </dsp:nvSpPr>
      <dsp:spPr>
        <a:xfrm>
          <a:off x="7143693" y="2471592"/>
          <a:ext cx="2177362" cy="1766488"/>
        </a:xfrm>
        <a:prstGeom prst="round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Second Reading </a:t>
          </a:r>
        </a:p>
        <a:p>
          <a:pPr marL="57150" lvl="1" indent="-57150" algn="ctr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1100" kern="1200"/>
        </a:p>
        <a:p>
          <a:pPr marL="57150" lvl="1" indent="-57150" algn="ctr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1100" kern="1200"/>
        </a:p>
        <a:p>
          <a:pPr marL="57150" lvl="1" indent="-57150" algn="ctr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1100" kern="1200"/>
        </a:p>
      </dsp:txBody>
      <dsp:txXfrm>
        <a:off x="7229926" y="2557825"/>
        <a:ext cx="2004896" cy="1594022"/>
      </dsp:txXfrm>
    </dsp:sp>
    <dsp:sp modelId="{D77452AF-C0F9-EC4D-954C-4BACAB03E07E}">
      <dsp:nvSpPr>
        <dsp:cNvPr id="0" name=""/>
        <dsp:cNvSpPr/>
      </dsp:nvSpPr>
      <dsp:spPr>
        <a:xfrm rot="2195343">
          <a:off x="5363821" y="4230595"/>
          <a:ext cx="1534462" cy="28079"/>
        </a:xfrm>
        <a:custGeom>
          <a:avLst/>
          <a:gdLst/>
          <a:ahLst/>
          <a:cxnLst/>
          <a:rect l="0" t="0" r="0" b="0"/>
          <a:pathLst>
            <a:path>
              <a:moveTo>
                <a:pt x="0" y="14039"/>
              </a:moveTo>
              <a:lnTo>
                <a:pt x="1534462" y="14039"/>
              </a:lnTo>
            </a:path>
          </a:pathLst>
        </a:custGeom>
        <a:noFill/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6092691" y="4206273"/>
        <a:ext cx="76723" cy="76723"/>
      </dsp:txXfrm>
    </dsp:sp>
    <dsp:sp modelId="{B4CEBFD7-E514-864F-91A7-A143BD41F3EC}">
      <dsp:nvSpPr>
        <dsp:cNvPr id="0" name=""/>
        <dsp:cNvSpPr/>
      </dsp:nvSpPr>
      <dsp:spPr>
        <a:xfrm>
          <a:off x="6311067" y="4525302"/>
          <a:ext cx="2435997" cy="1514349"/>
        </a:xfrm>
        <a:prstGeom prst="round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Gosepl Acclamation (Alleluia) </a:t>
          </a:r>
        </a:p>
        <a:p>
          <a:pPr marL="57150" lvl="1" indent="-57150" algn="ctr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1100" kern="1200"/>
        </a:p>
        <a:p>
          <a:pPr marL="57150" lvl="1" indent="-57150" algn="ctr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1100" kern="1200"/>
        </a:p>
        <a:p>
          <a:pPr marL="57150" lvl="1" indent="-57150" algn="ctr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1100" kern="1200"/>
        </a:p>
      </dsp:txBody>
      <dsp:txXfrm>
        <a:off x="6384991" y="4599226"/>
        <a:ext cx="2288149" cy="1366501"/>
      </dsp:txXfrm>
    </dsp:sp>
    <dsp:sp modelId="{0D62F400-FC2B-0F4C-9C29-C1478759274A}">
      <dsp:nvSpPr>
        <dsp:cNvPr id="0" name=""/>
        <dsp:cNvSpPr/>
      </dsp:nvSpPr>
      <dsp:spPr>
        <a:xfrm rot="5347364">
          <a:off x="4661862" y="4339778"/>
          <a:ext cx="521565" cy="28079"/>
        </a:xfrm>
        <a:custGeom>
          <a:avLst/>
          <a:gdLst/>
          <a:ahLst/>
          <a:cxnLst/>
          <a:rect l="0" t="0" r="0" b="0"/>
          <a:pathLst>
            <a:path>
              <a:moveTo>
                <a:pt x="0" y="14039"/>
              </a:moveTo>
              <a:lnTo>
                <a:pt x="521565" y="14039"/>
              </a:lnTo>
            </a:path>
          </a:pathLst>
        </a:custGeom>
        <a:noFill/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4909606" y="4340779"/>
        <a:ext cx="26078" cy="26078"/>
      </dsp:txXfrm>
    </dsp:sp>
    <dsp:sp modelId="{AFE3078A-10BF-374E-AD82-FEB9AFE11971}">
      <dsp:nvSpPr>
        <dsp:cNvPr id="0" name=""/>
        <dsp:cNvSpPr/>
      </dsp:nvSpPr>
      <dsp:spPr>
        <a:xfrm>
          <a:off x="3878411" y="4614508"/>
          <a:ext cx="2122194" cy="1681094"/>
        </a:xfrm>
        <a:prstGeom prst="round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Gospel</a:t>
          </a:r>
        </a:p>
        <a:p>
          <a:pPr marL="57150" lvl="1" indent="-57150" algn="ctr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1100" kern="1200"/>
        </a:p>
        <a:p>
          <a:pPr marL="57150" lvl="1" indent="-57150" algn="ctr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1100" kern="1200"/>
        </a:p>
        <a:p>
          <a:pPr marL="57150" lvl="1" indent="-57150" algn="ctr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1100" kern="1200"/>
        </a:p>
      </dsp:txBody>
      <dsp:txXfrm>
        <a:off x="3960475" y="4696572"/>
        <a:ext cx="1958066" cy="1516966"/>
      </dsp:txXfrm>
    </dsp:sp>
    <dsp:sp modelId="{A039D40B-2095-F345-A301-F72877390576}">
      <dsp:nvSpPr>
        <dsp:cNvPr id="0" name=""/>
        <dsp:cNvSpPr/>
      </dsp:nvSpPr>
      <dsp:spPr>
        <a:xfrm rot="8553883">
          <a:off x="3118079" y="4184640"/>
          <a:ext cx="1324109" cy="28079"/>
        </a:xfrm>
        <a:custGeom>
          <a:avLst/>
          <a:gdLst/>
          <a:ahLst/>
          <a:cxnLst/>
          <a:rect l="0" t="0" r="0" b="0"/>
          <a:pathLst>
            <a:path>
              <a:moveTo>
                <a:pt x="0" y="14039"/>
              </a:moveTo>
              <a:lnTo>
                <a:pt x="1324109" y="14039"/>
              </a:lnTo>
            </a:path>
          </a:pathLst>
        </a:custGeom>
        <a:noFill/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 rot="10800000">
        <a:off x="3747031" y="4165577"/>
        <a:ext cx="66205" cy="66205"/>
      </dsp:txXfrm>
    </dsp:sp>
    <dsp:sp modelId="{727D59A4-0FCB-6447-94DB-7A554D495483}">
      <dsp:nvSpPr>
        <dsp:cNvPr id="0" name=""/>
        <dsp:cNvSpPr/>
      </dsp:nvSpPr>
      <dsp:spPr>
        <a:xfrm>
          <a:off x="1395880" y="4411005"/>
          <a:ext cx="2235634" cy="1514349"/>
        </a:xfrm>
        <a:prstGeom prst="round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Homily </a:t>
          </a:r>
        </a:p>
        <a:p>
          <a:pPr marL="57150" lvl="1" indent="-57150" algn="ctr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1100" kern="1200"/>
        </a:p>
        <a:p>
          <a:pPr marL="57150" lvl="1" indent="-57150" algn="ctr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1100" kern="1200"/>
        </a:p>
        <a:p>
          <a:pPr marL="57150" lvl="1" indent="-57150" algn="ctr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1100" kern="1200"/>
        </a:p>
      </dsp:txBody>
      <dsp:txXfrm>
        <a:off x="1469804" y="4484929"/>
        <a:ext cx="2087786" cy="1366501"/>
      </dsp:txXfrm>
    </dsp:sp>
    <dsp:sp modelId="{A5F6B93E-F00C-424C-92E9-2AB9DA5442F6}">
      <dsp:nvSpPr>
        <dsp:cNvPr id="0" name=""/>
        <dsp:cNvSpPr/>
      </dsp:nvSpPr>
      <dsp:spPr>
        <a:xfrm rot="10735848">
          <a:off x="2932813" y="3347426"/>
          <a:ext cx="1217308" cy="28079"/>
        </a:xfrm>
        <a:custGeom>
          <a:avLst/>
          <a:gdLst/>
          <a:ahLst/>
          <a:cxnLst/>
          <a:rect l="0" t="0" r="0" b="0"/>
          <a:pathLst>
            <a:path>
              <a:moveTo>
                <a:pt x="0" y="14039"/>
              </a:moveTo>
              <a:lnTo>
                <a:pt x="1217308" y="14039"/>
              </a:lnTo>
            </a:path>
          </a:pathLst>
        </a:custGeom>
        <a:noFill/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 rot="10800000">
        <a:off x="3511035" y="3331033"/>
        <a:ext cx="60865" cy="60865"/>
      </dsp:txXfrm>
    </dsp:sp>
    <dsp:sp modelId="{6495A92E-5B9F-CE4B-B020-A36D27052635}">
      <dsp:nvSpPr>
        <dsp:cNvPr id="0" name=""/>
        <dsp:cNvSpPr/>
      </dsp:nvSpPr>
      <dsp:spPr>
        <a:xfrm>
          <a:off x="542695" y="2552169"/>
          <a:ext cx="2390643" cy="1685910"/>
        </a:xfrm>
        <a:prstGeom prst="round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Profession of Faith (Creed) </a:t>
          </a:r>
        </a:p>
        <a:p>
          <a:pPr marL="57150" lvl="1" indent="-57150" algn="ctr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1100" kern="1200"/>
        </a:p>
        <a:p>
          <a:pPr marL="57150" lvl="1" indent="-57150" algn="ctr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1100" kern="1200"/>
        </a:p>
        <a:p>
          <a:pPr marL="57150" lvl="1" indent="-57150" algn="ctr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1100" kern="1200"/>
        </a:p>
      </dsp:txBody>
      <dsp:txXfrm>
        <a:off x="624994" y="2634468"/>
        <a:ext cx="2226045" cy="1521312"/>
      </dsp:txXfrm>
    </dsp:sp>
    <dsp:sp modelId="{5509B51E-F24B-1E45-AC44-6A4A5BC9A4A0}">
      <dsp:nvSpPr>
        <dsp:cNvPr id="0" name=""/>
        <dsp:cNvSpPr/>
      </dsp:nvSpPr>
      <dsp:spPr>
        <a:xfrm rot="12844494">
          <a:off x="2938563" y="2486670"/>
          <a:ext cx="1467286" cy="28079"/>
        </a:xfrm>
        <a:custGeom>
          <a:avLst/>
          <a:gdLst/>
          <a:ahLst/>
          <a:cxnLst/>
          <a:rect l="0" t="0" r="0" b="0"/>
          <a:pathLst>
            <a:path>
              <a:moveTo>
                <a:pt x="0" y="14039"/>
              </a:moveTo>
              <a:lnTo>
                <a:pt x="1467286" y="14039"/>
              </a:lnTo>
            </a:path>
          </a:pathLst>
        </a:custGeom>
        <a:noFill/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 rot="10800000">
        <a:off x="3635524" y="2464028"/>
        <a:ext cx="73364" cy="73364"/>
      </dsp:txXfrm>
    </dsp:sp>
    <dsp:sp modelId="{9153829C-D27C-5041-B5C5-522550F4DE79}">
      <dsp:nvSpPr>
        <dsp:cNvPr id="0" name=""/>
        <dsp:cNvSpPr/>
      </dsp:nvSpPr>
      <dsp:spPr>
        <a:xfrm>
          <a:off x="1218740" y="808875"/>
          <a:ext cx="2143349" cy="1514349"/>
        </a:xfrm>
        <a:prstGeom prst="round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General Intercessions (Prayer of the Faithful)</a:t>
          </a:r>
        </a:p>
        <a:p>
          <a:pPr marL="57150" lvl="1" indent="-57150" algn="ctr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1100" kern="1200"/>
        </a:p>
        <a:p>
          <a:pPr marL="57150" lvl="1" indent="-57150" algn="ctr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1100" kern="1200"/>
        </a:p>
        <a:p>
          <a:pPr marL="57150" lvl="1" indent="-57150" algn="ctr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1100" kern="1200"/>
        </a:p>
      </dsp:txBody>
      <dsp:txXfrm>
        <a:off x="1292664" y="882799"/>
        <a:ext cx="1995501" cy="136650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0F408A5-A44E-8A46-A4EB-A8EEAAB05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1</Characters>
  <Application>Microsoft Macintosh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l Aiello</dc:creator>
  <cp:keywords/>
  <dc:description/>
  <cp:lastModifiedBy>Carmel Aiello</cp:lastModifiedBy>
  <cp:revision>2</cp:revision>
  <dcterms:created xsi:type="dcterms:W3CDTF">2013-09-07T10:24:00Z</dcterms:created>
  <dcterms:modified xsi:type="dcterms:W3CDTF">2013-09-07T10:24:00Z</dcterms:modified>
</cp:coreProperties>
</file>